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C4" w:rsidRDefault="00314EC4" w:rsidP="00314E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</w:t>
      </w:r>
      <w:r w:rsidRPr="007B0F9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6255" cy="570230"/>
            <wp:effectExtent l="0" t="0" r="0" b="1270"/>
            <wp:docPr id="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C4" w:rsidRPr="00353374" w:rsidRDefault="00314EC4" w:rsidP="00314E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ru-RU"/>
        </w:rPr>
        <w:t>Администрация Александро-Невского городского поселения</w:t>
      </w:r>
    </w:p>
    <w:p w:rsidR="00314EC4" w:rsidRPr="00353374" w:rsidRDefault="00314EC4" w:rsidP="00314E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ru-RU"/>
        </w:rPr>
        <w:t>Александро-Невского муниципального района</w:t>
      </w:r>
    </w:p>
    <w:p w:rsidR="00314EC4" w:rsidRPr="00353374" w:rsidRDefault="00314EC4" w:rsidP="00314EC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ru-RU"/>
        </w:rPr>
        <w:t>Рязанской области</w:t>
      </w:r>
    </w:p>
    <w:p w:rsidR="00314EC4" w:rsidRPr="00353374" w:rsidRDefault="00314EC4" w:rsidP="00314E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4EC4" w:rsidRPr="00353374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EC4" w:rsidRPr="00353374" w:rsidRDefault="00314EC4" w:rsidP="00314E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</w:pPr>
      <w:r w:rsidRPr="00353374">
        <w:rPr>
          <w:rFonts w:ascii="Times New Roman" w:eastAsia="Times New Roman" w:hAnsi="Times New Roman" w:cs="Arial"/>
          <w:b/>
          <w:bCs/>
          <w:iCs/>
          <w:sz w:val="28"/>
          <w:szCs w:val="28"/>
          <w:lang w:eastAsia="ru-RU"/>
        </w:rPr>
        <w:t>ПОСТАНОВЛЕНИЕ</w:t>
      </w:r>
    </w:p>
    <w:p w:rsidR="00314EC4" w:rsidRPr="007B0F91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314EC4" w:rsidRPr="00CF2860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20"/>
          <w:lang w:eastAsia="ru-RU"/>
        </w:rPr>
      </w:pPr>
    </w:p>
    <w:p w:rsidR="00314EC4" w:rsidRDefault="00314EC4" w:rsidP="00314EC4">
      <w:pPr>
        <w:tabs>
          <w:tab w:val="left" w:pos="7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8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от  </w:t>
      </w:r>
      <w:r w:rsidR="003E30C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05 мая</w:t>
      </w:r>
      <w:r w:rsidR="00CF2860" w:rsidRPr="00CF28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FE250D" w:rsidRPr="00CF28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02</w:t>
      </w:r>
      <w:r w:rsidR="00C52FB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r w:rsidRPr="00CF28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.                 </w:t>
      </w:r>
      <w:r w:rsidRPr="007B0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п. Александро-Н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CF2860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№  </w:t>
      </w:r>
      <w:r w:rsidR="003E30C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5</w:t>
      </w:r>
    </w:p>
    <w:p w:rsidR="00314EC4" w:rsidRDefault="00314EC4" w:rsidP="00314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EC4" w:rsidRDefault="00314EC4" w:rsidP="00314E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EC4" w:rsidRPr="00EE1428" w:rsidRDefault="00314EC4" w:rsidP="00314EC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EE1428">
        <w:rPr>
          <w:rFonts w:ascii="Times New Roman" w:eastAsia="Times New Roman" w:hAnsi="Times New Roman" w:cs="Times New Roman"/>
          <w:bCs/>
          <w:lang w:eastAsia="ru-RU"/>
        </w:rPr>
        <w:t xml:space="preserve">О внесении изменений в </w:t>
      </w:r>
      <w:r w:rsidRPr="00EE1428">
        <w:rPr>
          <w:rFonts w:ascii="Times New Roman" w:eastAsia="Times New Roman" w:hAnsi="Times New Roman" w:cs="Times New Roman"/>
          <w:lang w:eastAsia="zh-CN"/>
        </w:rPr>
        <w:t>муниципальную программу «</w:t>
      </w:r>
      <w:r w:rsidRPr="00EE1428">
        <w:rPr>
          <w:rFonts w:ascii="Times New Roman" w:eastAsia="Times New Roman" w:hAnsi="Times New Roman" w:cs="Times New Roman"/>
          <w:bCs/>
          <w:lang w:eastAsia="ru-RU"/>
        </w:rPr>
        <w:t>Развитие коммунальной инфраструктуры и муниципального хозяйства Александро-Невского городского поселения Александро-Невского м</w:t>
      </w:r>
      <w:r w:rsidR="00956221" w:rsidRPr="00EE1428">
        <w:rPr>
          <w:rFonts w:ascii="Times New Roman" w:eastAsia="Times New Roman" w:hAnsi="Times New Roman" w:cs="Times New Roman"/>
          <w:bCs/>
          <w:lang w:eastAsia="ru-RU"/>
        </w:rPr>
        <w:t xml:space="preserve">униципального района на 2016-2020 </w:t>
      </w:r>
      <w:r w:rsidR="004B7E08">
        <w:rPr>
          <w:rFonts w:ascii="Times New Roman" w:eastAsia="Calibri" w:hAnsi="Times New Roman" w:cs="Times New Roman"/>
          <w:sz w:val="24"/>
          <w:szCs w:val="24"/>
        </w:rPr>
        <w:t>годы и на период до 2024</w:t>
      </w:r>
      <w:r w:rsidR="00956221" w:rsidRPr="00EE142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EE1428">
        <w:rPr>
          <w:rFonts w:ascii="Times New Roman" w:eastAsia="Times New Roman" w:hAnsi="Times New Roman" w:cs="Times New Roman"/>
          <w:lang w:eastAsia="zh-CN"/>
        </w:rPr>
        <w:t xml:space="preserve">», утвержденную постановлением администрации Александро-Невского городского поселения Александро-Невского муниципального района  от 09.11.2015 г.  № 231  (в ред. от 15.11.2016 г.  №  293, </w:t>
      </w:r>
      <w:r w:rsidR="00AE43B7">
        <w:rPr>
          <w:rFonts w:ascii="Times New Roman" w:eastAsia="Times New Roman" w:hAnsi="Times New Roman" w:cs="Times New Roman"/>
          <w:lang w:eastAsia="zh-CN"/>
        </w:rPr>
        <w:t xml:space="preserve">от 11.03.2016 г. № 49, </w:t>
      </w:r>
      <w:r w:rsidRPr="00EE1428">
        <w:rPr>
          <w:rFonts w:ascii="Times New Roman" w:eastAsia="Times New Roman" w:hAnsi="Times New Roman" w:cs="Times New Roman"/>
          <w:lang w:eastAsia="zh-CN"/>
        </w:rPr>
        <w:t xml:space="preserve">от </w:t>
      </w:r>
      <w:r w:rsidR="00AE43B7">
        <w:rPr>
          <w:rFonts w:ascii="Times New Roman" w:eastAsia="Times New Roman" w:hAnsi="Times New Roman" w:cs="Times New Roman"/>
          <w:lang w:eastAsia="zh-CN"/>
        </w:rPr>
        <w:t>10</w:t>
      </w:r>
      <w:r w:rsidRPr="00EE1428">
        <w:rPr>
          <w:rFonts w:ascii="Times New Roman" w:eastAsia="Times New Roman" w:hAnsi="Times New Roman" w:cs="Times New Roman"/>
          <w:lang w:eastAsia="zh-CN"/>
        </w:rPr>
        <w:t>.03.2017 г.  № 68</w:t>
      </w:r>
      <w:r w:rsidR="006B19CB" w:rsidRPr="00EE1428">
        <w:rPr>
          <w:rFonts w:ascii="Times New Roman" w:eastAsia="Times New Roman" w:hAnsi="Times New Roman" w:cs="Times New Roman"/>
          <w:lang w:eastAsia="zh-CN"/>
        </w:rPr>
        <w:t xml:space="preserve">, </w:t>
      </w:r>
      <w:r w:rsidR="00AE43B7">
        <w:rPr>
          <w:rFonts w:ascii="Times New Roman" w:eastAsia="Times New Roman" w:hAnsi="Times New Roman" w:cs="Times New Roman"/>
          <w:lang w:eastAsia="zh-CN"/>
        </w:rPr>
        <w:t xml:space="preserve">от 09.10.2017 г. № 229, </w:t>
      </w:r>
      <w:r w:rsidR="006B19CB" w:rsidRPr="00EE1428">
        <w:rPr>
          <w:rFonts w:ascii="Times New Roman" w:eastAsia="Times New Roman" w:hAnsi="Times New Roman" w:cs="Times New Roman"/>
          <w:lang w:eastAsia="zh-CN"/>
        </w:rPr>
        <w:t xml:space="preserve">от 20.10.2017г. № 237, </w:t>
      </w:r>
      <w:r w:rsidR="006B19CB" w:rsidRPr="00EE1428">
        <w:rPr>
          <w:rFonts w:ascii="Times New Roman" w:eastAsia="Times New Roman" w:hAnsi="Times New Roman" w:cs="Times New Roman"/>
          <w:lang w:eastAsia="ru-RU"/>
        </w:rPr>
        <w:t>от 29.12.2017 г.  №</w:t>
      </w:r>
      <w:r w:rsidR="00AE43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19CB" w:rsidRPr="00EE1428">
        <w:rPr>
          <w:rFonts w:ascii="Times New Roman" w:eastAsia="Times New Roman" w:hAnsi="Times New Roman" w:cs="Times New Roman"/>
          <w:lang w:eastAsia="ru-RU"/>
        </w:rPr>
        <w:t>288</w:t>
      </w:r>
      <w:r w:rsidR="00585655" w:rsidRPr="00EE1428">
        <w:rPr>
          <w:rFonts w:ascii="Times New Roman" w:eastAsia="Times New Roman" w:hAnsi="Times New Roman" w:cs="Times New Roman"/>
          <w:lang w:eastAsia="ru-RU"/>
        </w:rPr>
        <w:t>, от 30.07.2018 г. №120/1, от 26.10.2018 г. №150</w:t>
      </w:r>
      <w:r w:rsidR="00D47CF7" w:rsidRPr="00EE1428">
        <w:rPr>
          <w:rFonts w:ascii="Times New Roman" w:eastAsia="Times New Roman" w:hAnsi="Times New Roman" w:cs="Times New Roman"/>
          <w:lang w:eastAsia="ru-RU"/>
        </w:rPr>
        <w:t>, от 29.12.2018 г. №193</w:t>
      </w:r>
      <w:r w:rsidR="007679E3" w:rsidRPr="00EE1428">
        <w:rPr>
          <w:rFonts w:ascii="Times New Roman" w:eastAsia="Times New Roman" w:hAnsi="Times New Roman" w:cs="Times New Roman"/>
          <w:lang w:eastAsia="ru-RU"/>
        </w:rPr>
        <w:t>, от 12.02.2019г. № 15</w:t>
      </w:r>
      <w:r w:rsidR="009908D1" w:rsidRPr="00EE1428">
        <w:rPr>
          <w:rFonts w:ascii="Times New Roman" w:eastAsia="Times New Roman" w:hAnsi="Times New Roman" w:cs="Times New Roman"/>
          <w:lang w:eastAsia="ru-RU"/>
        </w:rPr>
        <w:t>, от 14.02.2019 г. №</w:t>
      </w:r>
      <w:r w:rsidR="008A57EB" w:rsidRPr="00EE1428">
        <w:rPr>
          <w:rFonts w:ascii="Times New Roman" w:eastAsia="Times New Roman" w:hAnsi="Times New Roman" w:cs="Times New Roman"/>
          <w:lang w:eastAsia="ru-RU"/>
        </w:rPr>
        <w:t>17/1</w:t>
      </w:r>
      <w:r w:rsidR="00776DD7" w:rsidRPr="00EE1428">
        <w:rPr>
          <w:rFonts w:ascii="Times New Roman" w:eastAsia="Times New Roman" w:hAnsi="Times New Roman" w:cs="Times New Roman"/>
          <w:lang w:eastAsia="ru-RU"/>
        </w:rPr>
        <w:t>, от 26.03.2019 г. № 40/1</w:t>
      </w:r>
      <w:r w:rsidR="002F6CF6" w:rsidRPr="00EE1428">
        <w:rPr>
          <w:rFonts w:ascii="Times New Roman" w:eastAsia="Times New Roman" w:hAnsi="Times New Roman" w:cs="Times New Roman"/>
          <w:lang w:eastAsia="ru-RU"/>
        </w:rPr>
        <w:t>, от 07.10.2019г. № 199</w:t>
      </w:r>
      <w:r w:rsidR="00384AB4" w:rsidRPr="00EE1428">
        <w:rPr>
          <w:rFonts w:ascii="Times New Roman" w:eastAsia="Times New Roman" w:hAnsi="Times New Roman" w:cs="Times New Roman"/>
          <w:lang w:eastAsia="ru-RU"/>
        </w:rPr>
        <w:t>, от 12.08.2020 г. № 115</w:t>
      </w:r>
      <w:r w:rsidR="00AE43B7">
        <w:rPr>
          <w:rFonts w:ascii="Times New Roman" w:eastAsia="Times New Roman" w:hAnsi="Times New Roman" w:cs="Times New Roman"/>
          <w:lang w:eastAsia="ru-RU"/>
        </w:rPr>
        <w:t>, от 16.12.2020 г. № 169</w:t>
      </w:r>
      <w:r w:rsidR="00CF2860">
        <w:rPr>
          <w:rFonts w:ascii="Times New Roman" w:eastAsia="Times New Roman" w:hAnsi="Times New Roman" w:cs="Times New Roman"/>
          <w:lang w:eastAsia="ru-RU"/>
        </w:rPr>
        <w:t>,от 23.08.2021г.№128</w:t>
      </w:r>
      <w:r w:rsidR="00A2341A">
        <w:rPr>
          <w:rFonts w:ascii="Times New Roman" w:eastAsia="Times New Roman" w:hAnsi="Times New Roman" w:cs="Times New Roman"/>
          <w:lang w:eastAsia="ru-RU"/>
        </w:rPr>
        <w:t>, от 04.10.2021г. №142</w:t>
      </w:r>
      <w:r w:rsidR="00A97607">
        <w:rPr>
          <w:rFonts w:ascii="Times New Roman" w:eastAsia="Times New Roman" w:hAnsi="Times New Roman" w:cs="Times New Roman"/>
          <w:lang w:eastAsia="ru-RU"/>
        </w:rPr>
        <w:t>,от 18.02.2022г. №29</w:t>
      </w:r>
      <w:r w:rsidR="003E30C4">
        <w:rPr>
          <w:rFonts w:ascii="Times New Roman" w:eastAsia="Times New Roman" w:hAnsi="Times New Roman" w:cs="Times New Roman"/>
          <w:lang w:eastAsia="ru-RU"/>
        </w:rPr>
        <w:t>, от 01.03.2022г</w:t>
      </w:r>
      <w:proofErr w:type="gramEnd"/>
      <w:r w:rsidR="003E30C4">
        <w:rPr>
          <w:rFonts w:ascii="Times New Roman" w:eastAsia="Times New Roman" w:hAnsi="Times New Roman" w:cs="Times New Roman"/>
          <w:lang w:eastAsia="ru-RU"/>
        </w:rPr>
        <w:t>. №35-3</w:t>
      </w:r>
      <w:r w:rsidRPr="00EE1428">
        <w:rPr>
          <w:rFonts w:ascii="Times New Roman" w:eastAsia="Times New Roman" w:hAnsi="Times New Roman" w:cs="Times New Roman"/>
          <w:lang w:eastAsia="zh-CN"/>
        </w:rPr>
        <w:t>)</w:t>
      </w:r>
    </w:p>
    <w:p w:rsidR="00314EC4" w:rsidRPr="00353374" w:rsidRDefault="00314EC4" w:rsidP="00EE14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3374" w:rsidRPr="00353374" w:rsidRDefault="00314EC4" w:rsidP="00384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53374">
        <w:rPr>
          <w:rFonts w:ascii="Times New Roman" w:eastAsia="Times New Roman" w:hAnsi="Times New Roman" w:cs="Times New Roman"/>
          <w:lang w:eastAsia="zh-CN"/>
        </w:rPr>
        <w:t xml:space="preserve">В соответствии с </w:t>
      </w:r>
      <w:r w:rsidRPr="00353374">
        <w:rPr>
          <w:rFonts w:ascii="Times New Roman" w:eastAsia="Times New Roman" w:hAnsi="Times New Roman" w:cs="Times New Roman"/>
          <w:lang w:eastAsia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со ст. 179 Бюджетного кодекса РФ, </w:t>
      </w:r>
      <w:r w:rsidRPr="00353374">
        <w:rPr>
          <w:rFonts w:ascii="Times New Roman" w:hAnsi="Times New Roman"/>
        </w:rPr>
        <w:t>в связи с изменением основных мероприятий Программы</w:t>
      </w:r>
      <w:r w:rsidRPr="00353374">
        <w:rPr>
          <w:rFonts w:ascii="Times New Roman" w:eastAsia="Times New Roman" w:hAnsi="Times New Roman" w:cs="Times New Roman"/>
          <w:lang w:eastAsia="ru-RU"/>
        </w:rPr>
        <w:t>, администрация Александро-Невского городского поселения ПОСТАНОВЛЯЕТ:</w:t>
      </w:r>
    </w:p>
    <w:p w:rsidR="00314EC4" w:rsidRPr="00585655" w:rsidRDefault="00384AB4" w:rsidP="00384AB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Cs/>
          <w:lang w:eastAsia="ru-RU"/>
        </w:rPr>
        <w:tab/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proofErr w:type="gramStart"/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 xml:space="preserve">Внести в 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>муниципальную программу «</w:t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>Развитие коммунальной инфраструктуры и муниципального хозяйства Александро-Невского городского поселения Александро-Невского муниципального района на 2016-20</w:t>
      </w:r>
      <w:r w:rsidR="00956221">
        <w:rPr>
          <w:rFonts w:ascii="Times New Roman" w:eastAsia="Times New Roman" w:hAnsi="Times New Roman" w:cs="Times New Roman"/>
          <w:bCs/>
          <w:lang w:eastAsia="ru-RU"/>
        </w:rPr>
        <w:t>20</w:t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 xml:space="preserve"> годы</w:t>
      </w:r>
      <w:r w:rsidR="004B7E08">
        <w:rPr>
          <w:rFonts w:ascii="Times New Roman" w:eastAsia="Times New Roman" w:hAnsi="Times New Roman" w:cs="Times New Roman"/>
          <w:bCs/>
          <w:lang w:eastAsia="ru-RU"/>
        </w:rPr>
        <w:t xml:space="preserve"> и на период до 2024</w:t>
      </w:r>
      <w:r w:rsidR="00956221">
        <w:rPr>
          <w:rFonts w:ascii="Times New Roman" w:eastAsia="Times New Roman" w:hAnsi="Times New Roman" w:cs="Times New Roman"/>
          <w:bCs/>
          <w:lang w:eastAsia="ru-RU"/>
        </w:rPr>
        <w:t xml:space="preserve"> года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>», утвержденную постановлением администрации Александро-Невского городского поселения Александро-Невского муниципального района от 09.11.2015 г.  № 231  (</w:t>
      </w:r>
      <w:r w:rsidR="00AE43B7" w:rsidRPr="00EE1428">
        <w:rPr>
          <w:rFonts w:ascii="Times New Roman" w:eastAsia="Times New Roman" w:hAnsi="Times New Roman" w:cs="Times New Roman"/>
          <w:lang w:eastAsia="zh-CN"/>
        </w:rPr>
        <w:t xml:space="preserve">в ред. от 15.11.2016 г.  №  293, </w:t>
      </w:r>
      <w:r w:rsidR="00AE43B7">
        <w:rPr>
          <w:rFonts w:ascii="Times New Roman" w:eastAsia="Times New Roman" w:hAnsi="Times New Roman" w:cs="Times New Roman"/>
          <w:lang w:eastAsia="zh-CN"/>
        </w:rPr>
        <w:t xml:space="preserve">от 11.03.2016 г. № 49, </w:t>
      </w:r>
      <w:r w:rsidR="00AE43B7" w:rsidRPr="00EE1428">
        <w:rPr>
          <w:rFonts w:ascii="Times New Roman" w:eastAsia="Times New Roman" w:hAnsi="Times New Roman" w:cs="Times New Roman"/>
          <w:lang w:eastAsia="zh-CN"/>
        </w:rPr>
        <w:t xml:space="preserve">от </w:t>
      </w:r>
      <w:r w:rsidR="00AE43B7">
        <w:rPr>
          <w:rFonts w:ascii="Times New Roman" w:eastAsia="Times New Roman" w:hAnsi="Times New Roman" w:cs="Times New Roman"/>
          <w:lang w:eastAsia="zh-CN"/>
        </w:rPr>
        <w:t>10</w:t>
      </w:r>
      <w:r w:rsidR="00AE43B7" w:rsidRPr="00EE1428">
        <w:rPr>
          <w:rFonts w:ascii="Times New Roman" w:eastAsia="Times New Roman" w:hAnsi="Times New Roman" w:cs="Times New Roman"/>
          <w:lang w:eastAsia="zh-CN"/>
        </w:rPr>
        <w:t xml:space="preserve">.03.2017 г.  № 68, </w:t>
      </w:r>
      <w:r w:rsidR="00AE43B7">
        <w:rPr>
          <w:rFonts w:ascii="Times New Roman" w:eastAsia="Times New Roman" w:hAnsi="Times New Roman" w:cs="Times New Roman"/>
          <w:lang w:eastAsia="zh-CN"/>
        </w:rPr>
        <w:t xml:space="preserve">от 09.10.2017 г. № 229, </w:t>
      </w:r>
      <w:r w:rsidR="00AE43B7" w:rsidRPr="00EE1428">
        <w:rPr>
          <w:rFonts w:ascii="Times New Roman" w:eastAsia="Times New Roman" w:hAnsi="Times New Roman" w:cs="Times New Roman"/>
          <w:lang w:eastAsia="zh-CN"/>
        </w:rPr>
        <w:t>от 20.10.2017г. № 237</w:t>
      </w:r>
      <w:proofErr w:type="gramEnd"/>
      <w:r w:rsidR="00AE43B7" w:rsidRPr="00EE1428">
        <w:rPr>
          <w:rFonts w:ascii="Times New Roman" w:eastAsia="Times New Roman" w:hAnsi="Times New Roman" w:cs="Times New Roman"/>
          <w:lang w:eastAsia="zh-CN"/>
        </w:rPr>
        <w:t xml:space="preserve">, </w:t>
      </w:r>
      <w:proofErr w:type="gramStart"/>
      <w:r w:rsidR="00AE43B7" w:rsidRPr="00EE1428">
        <w:rPr>
          <w:rFonts w:ascii="Times New Roman" w:eastAsia="Times New Roman" w:hAnsi="Times New Roman" w:cs="Times New Roman"/>
          <w:lang w:eastAsia="ru-RU"/>
        </w:rPr>
        <w:t>от 29.12.2017 г.  №</w:t>
      </w:r>
      <w:r w:rsidR="00AE43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E43B7" w:rsidRPr="00EE1428">
        <w:rPr>
          <w:rFonts w:ascii="Times New Roman" w:eastAsia="Times New Roman" w:hAnsi="Times New Roman" w:cs="Times New Roman"/>
          <w:lang w:eastAsia="ru-RU"/>
        </w:rPr>
        <w:t>288, от 30.07.2018 г. №120/1, от 26.10.2018 г. №150, от 29.12.2018 г. №193, от 12.02.2019г. № 15, от 14.02.2019 г. №17/1, от 26.03.2019 г. № 40/1, от 07.10.2019г. № 199, от 12.08.2020 г. № 115</w:t>
      </w:r>
      <w:r w:rsidR="00AE43B7">
        <w:rPr>
          <w:rFonts w:ascii="Times New Roman" w:eastAsia="Times New Roman" w:hAnsi="Times New Roman" w:cs="Times New Roman"/>
          <w:lang w:eastAsia="ru-RU"/>
        </w:rPr>
        <w:t>, от 16.12.2020 г. № 169</w:t>
      </w:r>
      <w:r w:rsidR="00CF2860" w:rsidRPr="00CF2860">
        <w:t xml:space="preserve"> </w:t>
      </w:r>
      <w:r w:rsidR="00CF2860" w:rsidRPr="00CF2860">
        <w:rPr>
          <w:rFonts w:ascii="Times New Roman" w:eastAsia="Times New Roman" w:hAnsi="Times New Roman" w:cs="Times New Roman"/>
          <w:lang w:eastAsia="ru-RU"/>
        </w:rPr>
        <w:t>от 23.08.2021г.№128</w:t>
      </w:r>
      <w:r w:rsidR="00A2341A">
        <w:rPr>
          <w:rFonts w:ascii="Times New Roman" w:eastAsia="Times New Roman" w:hAnsi="Times New Roman" w:cs="Times New Roman"/>
          <w:lang w:eastAsia="ru-RU"/>
        </w:rPr>
        <w:t>, от 04.10.2021г. №142</w:t>
      </w:r>
      <w:r w:rsidR="00A97607" w:rsidRPr="00A9760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7607">
        <w:rPr>
          <w:rFonts w:ascii="Times New Roman" w:eastAsia="Times New Roman" w:hAnsi="Times New Roman" w:cs="Times New Roman"/>
          <w:lang w:eastAsia="ru-RU"/>
        </w:rPr>
        <w:t>от 18.02.2022г. №29,</w:t>
      </w:r>
      <w:r w:rsidR="003E30C4">
        <w:rPr>
          <w:rFonts w:ascii="Times New Roman" w:eastAsia="Times New Roman" w:hAnsi="Times New Roman" w:cs="Times New Roman"/>
          <w:lang w:eastAsia="ru-RU"/>
        </w:rPr>
        <w:t>от 01.03.2022г. №35-3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 xml:space="preserve">), </w:t>
      </w:r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>следующие</w:t>
      </w:r>
      <w:proofErr w:type="gramEnd"/>
      <w:r w:rsidR="00314EC4" w:rsidRPr="00353374">
        <w:rPr>
          <w:rFonts w:ascii="Times New Roman" w:eastAsia="Times New Roman" w:hAnsi="Times New Roman" w:cs="Times New Roman"/>
          <w:bCs/>
          <w:lang w:eastAsia="ru-RU"/>
        </w:rPr>
        <w:t xml:space="preserve"> изменения:</w:t>
      </w:r>
    </w:p>
    <w:p w:rsidR="00353374" w:rsidRPr="00353374" w:rsidRDefault="00353374" w:rsidP="0035337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:rsidR="00926CB0" w:rsidRPr="00353374" w:rsidRDefault="00926CB0" w:rsidP="00926C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353374">
        <w:rPr>
          <w:rFonts w:ascii="Times New Roman" w:eastAsia="Times New Roman" w:hAnsi="Times New Roman" w:cs="Times New Roman"/>
          <w:bCs/>
          <w:lang w:eastAsia="ru-RU"/>
        </w:rPr>
        <w:t xml:space="preserve">1) </w:t>
      </w:r>
      <w:r w:rsidRPr="00353374">
        <w:rPr>
          <w:rFonts w:ascii="Times New Roman" w:hAnsi="Times New Roman" w:cs="Times New Roman"/>
        </w:rPr>
        <w:t xml:space="preserve">таблицу № 1 подпрограммы </w:t>
      </w:r>
      <w:r w:rsidRPr="00353374">
        <w:rPr>
          <w:rFonts w:ascii="Times New Roman" w:hAnsi="Times New Roman" w:cs="Times New Roman"/>
          <w:bCs/>
        </w:rPr>
        <w:t>«</w:t>
      </w:r>
      <w:r w:rsidRPr="00353374">
        <w:rPr>
          <w:rFonts w:ascii="Times New Roman" w:hAnsi="Times New Roman" w:cs="Times New Roman"/>
        </w:rPr>
        <w:t>Развитие жилищно-коммунального хозяйства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 xml:space="preserve">» </w:t>
      </w:r>
      <w:r w:rsidRPr="00353374">
        <w:rPr>
          <w:rFonts w:ascii="Times New Roman" w:hAnsi="Times New Roman" w:cs="Times New Roman"/>
        </w:rPr>
        <w:t>изложить согласно приложению № 1 к настоящему постановлению;</w:t>
      </w:r>
    </w:p>
    <w:p w:rsidR="00926CB0" w:rsidRPr="00353374" w:rsidRDefault="00926CB0" w:rsidP="00926C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2) таблицу № 1 подпрограммы 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>«</w:t>
      </w:r>
      <w:r w:rsidRPr="00353374">
        <w:rPr>
          <w:rFonts w:ascii="Times New Roman" w:hAnsi="Times New Roman" w:cs="Times New Roman"/>
        </w:rPr>
        <w:t>Благоустройство территорий поселения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 xml:space="preserve">» </w:t>
      </w:r>
      <w:r w:rsidRPr="00353374">
        <w:rPr>
          <w:rFonts w:ascii="Times New Roman" w:hAnsi="Times New Roman" w:cs="Times New Roman"/>
        </w:rPr>
        <w:t>изложить согласно приложению № 2 к настоящему постановлению;</w:t>
      </w:r>
    </w:p>
    <w:p w:rsidR="00926CB0" w:rsidRPr="00353374" w:rsidRDefault="00926CB0" w:rsidP="00926C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3) таблицу № 1 подпрограммы 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>«</w:t>
      </w:r>
      <w:r w:rsidRPr="00353374">
        <w:rPr>
          <w:rFonts w:ascii="Times New Roman" w:hAnsi="Times New Roman" w:cs="Times New Roman"/>
        </w:rPr>
        <w:t>Управление муниципальным имуществом</w:t>
      </w:r>
      <w:r w:rsidRPr="00353374">
        <w:rPr>
          <w:rFonts w:ascii="Times New Roman" w:eastAsia="Times New Roman" w:hAnsi="Times New Roman" w:cs="Times New Roman"/>
          <w:bCs/>
          <w:color w:val="1E1E1E"/>
          <w:lang w:eastAsia="ru-RU"/>
        </w:rPr>
        <w:t xml:space="preserve">» </w:t>
      </w:r>
      <w:r w:rsidRPr="00353374">
        <w:rPr>
          <w:rFonts w:ascii="Times New Roman" w:hAnsi="Times New Roman" w:cs="Times New Roman"/>
        </w:rPr>
        <w:t>изложить согласно приложению № 3 к настоящему постановлению.</w:t>
      </w:r>
    </w:p>
    <w:p w:rsidR="00926CB0" w:rsidRPr="00353374" w:rsidRDefault="00926CB0" w:rsidP="00926CB0">
      <w:pPr>
        <w:spacing w:after="0"/>
        <w:jc w:val="both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           4) таблицу № 1 подпрограммы </w:t>
      </w:r>
      <w:r w:rsidRPr="00353374">
        <w:rPr>
          <w:rFonts w:ascii="Times New Roman" w:eastAsia="Calibri" w:hAnsi="Times New Roman" w:cs="Times New Roman"/>
        </w:rPr>
        <w:t xml:space="preserve">«Развитие водохозяйственного комплекса» </w:t>
      </w:r>
      <w:r w:rsidRPr="00353374">
        <w:rPr>
          <w:rFonts w:ascii="Times New Roman" w:hAnsi="Times New Roman" w:cs="Times New Roman"/>
        </w:rPr>
        <w:t>изложить    согласно приложению № 4 к настоящему постановлению.</w:t>
      </w:r>
    </w:p>
    <w:p w:rsidR="00926CB0" w:rsidRDefault="00926CB0" w:rsidP="00926CB0">
      <w:pPr>
        <w:spacing w:after="0"/>
        <w:ind w:firstLine="567"/>
        <w:rPr>
          <w:rFonts w:ascii="Times New Roman" w:hAnsi="Times New Roman" w:cs="Times New Roman"/>
        </w:rPr>
      </w:pPr>
      <w:r w:rsidRPr="00353374">
        <w:rPr>
          <w:rFonts w:ascii="Times New Roman" w:hAnsi="Times New Roman" w:cs="Times New Roman"/>
        </w:rPr>
        <w:t xml:space="preserve"> 5) таблицу № 1 подпрограммы «Энергосбережение и повышение энергетической эффективности » изложить    согласно приложению № 5 к настоящему постановлению.</w:t>
      </w:r>
    </w:p>
    <w:tbl>
      <w:tblPr>
        <w:tblpPr w:leftFromText="180" w:rightFromText="180" w:vertAnchor="text" w:horzAnchor="margin" w:tblpY="623"/>
        <w:tblW w:w="9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6359"/>
      </w:tblGrid>
      <w:tr w:rsidR="001126B5" w:rsidRPr="00BC6BF3" w:rsidTr="001126B5">
        <w:trPr>
          <w:trHeight w:val="417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126B5" w:rsidRPr="00BC6BF3" w:rsidRDefault="001126B5" w:rsidP="001126B5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C6BF3">
              <w:rPr>
                <w:rFonts w:ascii="Times New Roman" w:eastAsia="Calibri" w:hAnsi="Times New Roman" w:cs="Times New Roman"/>
                <w:color w:val="auto"/>
              </w:rPr>
              <w:t xml:space="preserve">Объем финансирования </w:t>
            </w:r>
            <w:r>
              <w:rPr>
                <w:rFonts w:ascii="Times New Roman" w:eastAsia="Calibri" w:hAnsi="Times New Roman" w:cs="Times New Roman"/>
                <w:color w:val="auto"/>
              </w:rPr>
              <w:t>п</w:t>
            </w:r>
            <w:r w:rsidRPr="00BC6BF3">
              <w:rPr>
                <w:rFonts w:ascii="Times New Roman" w:eastAsia="Calibri" w:hAnsi="Times New Roman" w:cs="Times New Roman"/>
                <w:color w:val="auto"/>
              </w:rPr>
              <w:t>рограммы</w:t>
            </w:r>
          </w:p>
        </w:tc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 928,64</w:t>
            </w:r>
            <w:r w:rsidR="00A35E38">
              <w:rPr>
                <w:rFonts w:ascii="Times New Roman" w:eastAsia="Times New Roman" w:hAnsi="Times New Roman" w:cs="Times New Roman"/>
                <w:color w:val="auto"/>
              </w:rPr>
              <w:t>тыс.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,  </w:t>
            </w:r>
          </w:p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 w:rsidR="00621F9A">
              <w:rPr>
                <w:rFonts w:ascii="Times New Roman" w:eastAsia="Times New Roman" w:hAnsi="Times New Roman" w:cs="Times New Roman"/>
                <w:color w:val="auto"/>
              </w:rPr>
              <w:t>4 664,51</w:t>
            </w:r>
            <w:r w:rsidR="00A35E38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A35E38"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,  </w:t>
            </w:r>
          </w:p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год – </w:t>
            </w:r>
            <w:r w:rsidR="00831147">
              <w:rPr>
                <w:rFonts w:ascii="Times New Roman" w:eastAsia="Times New Roman" w:hAnsi="Times New Roman" w:cs="Times New Roman"/>
                <w:color w:val="auto"/>
              </w:rPr>
              <w:t>8 7</w:t>
            </w:r>
            <w:r w:rsidR="00B46A0C">
              <w:rPr>
                <w:rFonts w:ascii="Times New Roman" w:eastAsia="Times New Roman" w:hAnsi="Times New Roman" w:cs="Times New Roman"/>
                <w:color w:val="auto"/>
              </w:rPr>
              <w:t>48</w:t>
            </w:r>
            <w:r w:rsidR="00831147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B46A0C">
              <w:rPr>
                <w:rFonts w:ascii="Times New Roman" w:eastAsia="Times New Roman" w:hAnsi="Times New Roman" w:cs="Times New Roman"/>
                <w:color w:val="auto"/>
              </w:rPr>
              <w:t>57</w:t>
            </w:r>
            <w:r w:rsidR="00A35E38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A35E38"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,  </w:t>
            </w:r>
          </w:p>
          <w:p w:rsidR="001126B5" w:rsidRPr="00993D9D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</w:rPr>
            </w:pPr>
            <w:r w:rsidRPr="009979F0">
              <w:rPr>
                <w:rFonts w:ascii="Times New Roman" w:eastAsia="Times New Roman" w:hAnsi="Times New Roman" w:cs="Times New Roman"/>
                <w:color w:val="auto"/>
              </w:rPr>
              <w:t xml:space="preserve">2020 год – </w:t>
            </w:r>
            <w:r w:rsidR="009979F0" w:rsidRPr="009979F0">
              <w:rPr>
                <w:rFonts w:ascii="Times New Roman" w:eastAsia="Times New Roman" w:hAnsi="Times New Roman" w:cs="Times New Roman"/>
                <w:color w:val="auto"/>
              </w:rPr>
              <w:t>2 916,32</w:t>
            </w:r>
            <w:r w:rsidRPr="009979F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35E38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A35E38"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9979F0">
              <w:rPr>
                <w:rFonts w:ascii="Times New Roman" w:eastAsia="Times New Roman" w:hAnsi="Times New Roman" w:cs="Times New Roman"/>
                <w:color w:val="auto"/>
              </w:rPr>
              <w:t>руб</w:t>
            </w:r>
            <w:r w:rsidRPr="00993D9D">
              <w:rPr>
                <w:rFonts w:ascii="Times New Roman" w:eastAsia="Times New Roman" w:hAnsi="Times New Roman" w:cs="Times New Roman"/>
                <w:color w:val="C0504D" w:themeColor="accent2"/>
              </w:rPr>
              <w:t xml:space="preserve">.,  </w:t>
            </w:r>
          </w:p>
          <w:p w:rsidR="00FE250D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C52FBC">
              <w:rPr>
                <w:rFonts w:ascii="Times New Roman" w:eastAsia="Times New Roman" w:hAnsi="Times New Roman" w:cs="Times New Roman"/>
                <w:color w:val="auto"/>
              </w:rPr>
              <w:t>1 год-    10 329,69</w:t>
            </w:r>
            <w:r w:rsidR="00A35E38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A35E38"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E250D" w:rsidRPr="00BC6BF3">
              <w:rPr>
                <w:rFonts w:ascii="Times New Roman" w:eastAsia="Times New Roman" w:hAnsi="Times New Roman" w:cs="Times New Roman"/>
                <w:color w:val="auto"/>
              </w:rPr>
              <w:t>руб.</w:t>
            </w:r>
            <w:r w:rsid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FE250D" w:rsidRDefault="00FE250D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22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год-    </w:t>
            </w:r>
            <w:r w:rsidR="00737E54">
              <w:rPr>
                <w:rFonts w:ascii="Times New Roman" w:eastAsia="Times New Roman" w:hAnsi="Times New Roman" w:cs="Times New Roman"/>
                <w:color w:val="auto"/>
              </w:rPr>
              <w:t>3 690</w:t>
            </w:r>
            <w:r w:rsidR="00A97607">
              <w:rPr>
                <w:rFonts w:ascii="Times New Roman" w:eastAsia="Times New Roman" w:hAnsi="Times New Roman" w:cs="Times New Roman"/>
                <w:color w:val="auto"/>
              </w:rPr>
              <w:t>,61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A35E38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A35E38"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руб.</w:t>
            </w:r>
          </w:p>
          <w:p w:rsidR="001126B5" w:rsidRDefault="00FE250D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3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год-    </w:t>
            </w:r>
            <w:r w:rsidR="000449C1">
              <w:rPr>
                <w:rFonts w:ascii="Times New Roman" w:eastAsia="Times New Roman" w:hAnsi="Times New Roman" w:cs="Times New Roman"/>
                <w:color w:val="auto"/>
              </w:rPr>
              <w:t xml:space="preserve">3  </w:t>
            </w:r>
            <w:r w:rsidR="00046B0A">
              <w:rPr>
                <w:rFonts w:ascii="Times New Roman" w:eastAsia="Times New Roman" w:hAnsi="Times New Roman" w:cs="Times New Roman"/>
                <w:color w:val="auto"/>
              </w:rPr>
              <w:t>651,46</w:t>
            </w:r>
            <w:r w:rsidR="00A35E38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A35E38"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126B5" w:rsidRPr="00BC6BF3">
              <w:rPr>
                <w:rFonts w:ascii="Times New Roman" w:eastAsia="Times New Roman" w:hAnsi="Times New Roman" w:cs="Times New Roman"/>
                <w:color w:val="auto"/>
              </w:rPr>
              <w:t>руб.</w:t>
            </w:r>
          </w:p>
          <w:p w:rsidR="00D6774A" w:rsidRPr="00BC6BF3" w:rsidRDefault="00D6774A" w:rsidP="00D67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4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год-    </w:t>
            </w:r>
            <w:r w:rsidR="00046B0A">
              <w:rPr>
                <w:rFonts w:ascii="Times New Roman" w:eastAsia="Times New Roman" w:hAnsi="Times New Roman" w:cs="Times New Roman"/>
                <w:color w:val="auto"/>
              </w:rPr>
              <w:t>3 651,46</w:t>
            </w:r>
            <w:r w:rsidR="00A35E38">
              <w:rPr>
                <w:rFonts w:ascii="Times New Roman" w:eastAsia="Times New Roman" w:hAnsi="Times New Roman" w:cs="Times New Roman"/>
                <w:color w:val="auto"/>
              </w:rPr>
              <w:t xml:space="preserve"> тыс.</w:t>
            </w:r>
            <w:r w:rsidR="00A35E38" w:rsidRPr="00BC6BF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FE250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C6BF3">
              <w:rPr>
                <w:rFonts w:ascii="Times New Roman" w:eastAsia="Times New Roman" w:hAnsi="Times New Roman" w:cs="Times New Roman"/>
                <w:color w:val="auto"/>
              </w:rPr>
              <w:t>руб.</w:t>
            </w:r>
          </w:p>
          <w:p w:rsidR="001126B5" w:rsidRPr="00BC6BF3" w:rsidRDefault="001126B5" w:rsidP="0011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C6BF3">
              <w:rPr>
                <w:rFonts w:ascii="Times New Roman" w:eastAsia="Times New Roman" w:hAnsi="Times New Roman" w:cs="Times New Roman"/>
                <w:color w:val="auto"/>
              </w:rPr>
              <w:t>Объемы финансирования Программы носят прогнозный характер и подлежат ежегодному уточнению.</w:t>
            </w:r>
          </w:p>
        </w:tc>
      </w:tr>
    </w:tbl>
    <w:p w:rsidR="00BC6BF3" w:rsidRPr="00353374" w:rsidRDefault="00926CB0" w:rsidP="001126B5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1126B5">
        <w:rPr>
          <w:rFonts w:ascii="Times New Roman" w:hAnsi="Times New Roman" w:cs="Times New Roman"/>
        </w:rPr>
        <w:t>)</w:t>
      </w:r>
      <w:r w:rsidR="00BC6BF3" w:rsidRPr="00BC6BF3">
        <w:rPr>
          <w:rFonts w:ascii="Times New Roman" w:hAnsi="Times New Roman" w:cs="Times New Roman"/>
        </w:rPr>
        <w:t xml:space="preserve"> </w:t>
      </w:r>
      <w:r w:rsidR="00BC6BF3" w:rsidRPr="00BC6BF3">
        <w:rPr>
          <w:rFonts w:ascii="Times New Roman" w:eastAsia="Times New Roman" w:hAnsi="Times New Roman" w:cs="Times New Roman"/>
          <w:color w:val="auto"/>
          <w:lang w:eastAsia="zh-CN"/>
        </w:rPr>
        <w:t>В</w:t>
      </w:r>
      <w:r w:rsidR="00BC6BF3"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  <w:r w:rsidR="00BC6BF3" w:rsidRPr="00BC6BF3">
        <w:rPr>
          <w:rFonts w:ascii="Times New Roman" w:eastAsia="Times New Roman" w:hAnsi="Times New Roman" w:cs="Times New Roman"/>
          <w:color w:val="auto"/>
          <w:lang w:eastAsia="zh-CN"/>
        </w:rPr>
        <w:t>паспорте Программы пункт «Объем финансирования  программы» изложить в следующей редакции:</w:t>
      </w:r>
    </w:p>
    <w:p w:rsidR="00314EC4" w:rsidRPr="00353374" w:rsidRDefault="00BC6BF3" w:rsidP="003533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>. Опубликовать настоящее постановление в Информационном бюллетене и      разместить на официальном сайте администрации муниципального района и Александро-Невского городского поселения в сети «Интернет».</w:t>
      </w:r>
    </w:p>
    <w:p w:rsidR="00314EC4" w:rsidRPr="00353374" w:rsidRDefault="00BC6BF3" w:rsidP="00314E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</w:t>
      </w:r>
      <w:r w:rsidR="00314EC4" w:rsidRPr="00353374">
        <w:rPr>
          <w:rFonts w:ascii="Times New Roman" w:eastAsia="Times New Roman" w:hAnsi="Times New Roman" w:cs="Times New Roman"/>
          <w:lang w:eastAsia="zh-CN"/>
        </w:rPr>
        <w:t xml:space="preserve">.  </w:t>
      </w:r>
      <w:proofErr w:type="gramStart"/>
      <w:r w:rsidR="00314EC4" w:rsidRPr="00353374">
        <w:rPr>
          <w:rFonts w:ascii="Times New Roman" w:eastAsia="Times New Roman" w:hAnsi="Times New Roman" w:cs="Times New Roman"/>
          <w:lang w:eastAsia="zh-CN"/>
        </w:rPr>
        <w:t>Контроль за</w:t>
      </w:r>
      <w:proofErr w:type="gramEnd"/>
      <w:r w:rsidR="00314EC4" w:rsidRPr="00353374">
        <w:rPr>
          <w:rFonts w:ascii="Times New Roman" w:eastAsia="Times New Roman" w:hAnsi="Times New Roman" w:cs="Times New Roman"/>
          <w:lang w:eastAsia="zh-CN"/>
        </w:rPr>
        <w:t xml:space="preserve"> исполнением настоящего постановления оставляю за собой.</w:t>
      </w:r>
    </w:p>
    <w:p w:rsidR="00314EC4" w:rsidRPr="00353374" w:rsidRDefault="00314EC4" w:rsidP="00314E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3374" w:rsidRPr="00353374" w:rsidRDefault="00353374" w:rsidP="00314E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4EC4" w:rsidRPr="00353374" w:rsidRDefault="00C52FBC" w:rsidP="00314EC4">
      <w:pPr>
        <w:spacing w:after="0" w:line="240" w:lineRule="auto"/>
        <w:ind w:right="-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а</w:t>
      </w:r>
      <w:r w:rsidR="00314EC4" w:rsidRPr="00353374">
        <w:rPr>
          <w:rFonts w:ascii="Times New Roman" w:eastAsia="Times New Roman" w:hAnsi="Times New Roman" w:cs="Times New Roman"/>
        </w:rPr>
        <w:t xml:space="preserve"> администрации Александро-Невского </w:t>
      </w:r>
    </w:p>
    <w:p w:rsidR="00314EC4" w:rsidRPr="00353374" w:rsidRDefault="00314EC4" w:rsidP="00314E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314EC4" w:rsidRPr="00353374" w:rsidSect="008A57EB">
          <w:pgSz w:w="11906" w:h="16838"/>
          <w:pgMar w:top="567" w:right="851" w:bottom="1134" w:left="1418" w:header="0" w:footer="0" w:gutter="0"/>
          <w:cols w:space="720"/>
          <w:formProt w:val="0"/>
          <w:docGrid w:linePitch="360" w:charSpace="-2049"/>
        </w:sectPr>
      </w:pPr>
      <w:r w:rsidRPr="00353374">
        <w:rPr>
          <w:rFonts w:ascii="Times New Roman" w:eastAsia="Times New Roman" w:hAnsi="Times New Roman" w:cs="Times New Roman"/>
          <w:lang w:eastAsia="ru-RU"/>
        </w:rPr>
        <w:t>городского поселения</w:t>
      </w:r>
      <w:r w:rsidRPr="00353374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    </w:t>
      </w:r>
      <w:r w:rsidR="00585655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35337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1E18A5">
        <w:rPr>
          <w:rFonts w:ascii="Times New Roman" w:eastAsia="Times New Roman" w:hAnsi="Times New Roman" w:cs="Times New Roman"/>
          <w:lang w:eastAsia="ru-RU"/>
        </w:rPr>
        <w:t>А.Н.</w:t>
      </w:r>
      <w:r w:rsidR="00AE43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18A5">
        <w:rPr>
          <w:rFonts w:ascii="Times New Roman" w:eastAsia="Times New Roman" w:hAnsi="Times New Roman" w:cs="Times New Roman"/>
          <w:lang w:eastAsia="ru-RU"/>
        </w:rPr>
        <w:t>Николаева</w:t>
      </w:r>
    </w:p>
    <w:p w:rsidR="0062462E" w:rsidRDefault="0062462E" w:rsidP="0062462E"/>
    <w:p w:rsidR="0062462E" w:rsidRPr="00926CB0" w:rsidRDefault="0062462E" w:rsidP="0062462E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№ 1</w:t>
      </w:r>
    </w:p>
    <w:p w:rsidR="0062462E" w:rsidRPr="00D6774A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от </w:t>
      </w:r>
      <w:r w:rsidR="00737E54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05.05</w:t>
      </w:r>
      <w:r w:rsidR="0019172A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2022</w:t>
      </w:r>
      <w:r w:rsidR="00CF286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="0019172A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г. № </w:t>
      </w:r>
      <w:r w:rsidR="00737E54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65</w:t>
      </w:r>
    </w:p>
    <w:p w:rsidR="0062462E" w:rsidRPr="00D6774A" w:rsidRDefault="0062462E" w:rsidP="0062462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2462E" w:rsidRPr="00926CB0" w:rsidRDefault="0062462E" w:rsidP="0062462E">
      <w:pPr>
        <w:keepNext/>
        <w:keepLines/>
        <w:spacing w:line="240" w:lineRule="auto"/>
        <w:jc w:val="right"/>
        <w:outlineLvl w:val="0"/>
        <w:rPr>
          <w:rFonts w:ascii="Times New Roman" w:hAnsi="Times New Roman" w:cs="Times New Roman"/>
          <w:b/>
        </w:rPr>
      </w:pPr>
      <w:r w:rsidRPr="00926CB0">
        <w:rPr>
          <w:rFonts w:ascii="Times New Roman" w:hAnsi="Times New Roman" w:cs="Times New Roman"/>
          <w:b/>
        </w:rPr>
        <w:t xml:space="preserve">Таблица № 1 </w:t>
      </w:r>
    </w:p>
    <w:p w:rsidR="0062462E" w:rsidRPr="00926CB0" w:rsidRDefault="0062462E" w:rsidP="0062462E">
      <w:pPr>
        <w:spacing w:line="240" w:lineRule="auto"/>
        <w:rPr>
          <w:rFonts w:ascii="Times New Roman" w:hAnsi="Times New Roman" w:cs="Times New Roman"/>
        </w:rPr>
      </w:pPr>
    </w:p>
    <w:p w:rsidR="0062462E" w:rsidRPr="00926CB0" w:rsidRDefault="0062462E" w:rsidP="006246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926CB0">
        <w:rPr>
          <w:rFonts w:ascii="Times New Roman" w:hAnsi="Times New Roman" w:cs="Times New Roman"/>
          <w:b/>
          <w:bCs/>
        </w:rPr>
        <w:t xml:space="preserve">Информация об основных мероприятиях </w:t>
      </w:r>
      <w:r w:rsidRPr="00926CB0">
        <w:rPr>
          <w:rFonts w:ascii="Times New Roman" w:hAnsi="Times New Roman" w:cs="Times New Roman"/>
          <w:b/>
        </w:rPr>
        <w:t>Подпрограммы</w:t>
      </w:r>
      <w:r w:rsidRPr="00926CB0">
        <w:rPr>
          <w:rFonts w:ascii="Times New Roman" w:hAnsi="Times New Roman" w:cs="Times New Roman"/>
        </w:rPr>
        <w:t xml:space="preserve"> </w:t>
      </w:r>
      <w:r w:rsidRPr="00926CB0">
        <w:rPr>
          <w:rFonts w:ascii="Times New Roman" w:hAnsi="Times New Roman" w:cs="Times New Roman"/>
          <w:b/>
        </w:rPr>
        <w:t xml:space="preserve">«Развитие жилищно-коммунального хозяйства» </w:t>
      </w:r>
    </w:p>
    <w:tbl>
      <w:tblPr>
        <w:tblW w:w="1573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706"/>
        <w:gridCol w:w="1134"/>
        <w:gridCol w:w="992"/>
        <w:gridCol w:w="851"/>
        <w:gridCol w:w="850"/>
        <w:gridCol w:w="1276"/>
        <w:gridCol w:w="992"/>
        <w:gridCol w:w="851"/>
        <w:gridCol w:w="992"/>
        <w:gridCol w:w="1134"/>
        <w:gridCol w:w="851"/>
        <w:gridCol w:w="992"/>
        <w:gridCol w:w="2551"/>
      </w:tblGrid>
      <w:tr w:rsidR="00D6774A" w:rsidRPr="00926CB0" w:rsidTr="00D6774A">
        <w:trPr>
          <w:trHeight w:val="633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26CB0">
              <w:rPr>
                <w:rFonts w:ascii="Times New Roman" w:hAnsi="Times New Roman" w:cs="Times New Roman"/>
              </w:rPr>
              <w:t>п</w:t>
            </w:r>
            <w:proofErr w:type="gramEnd"/>
            <w:r w:rsidRPr="00926C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77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бъем финансирования</w:t>
            </w:r>
          </w:p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жидаемый результат</w:t>
            </w:r>
          </w:p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74A" w:rsidRPr="00926CB0" w:rsidTr="00D6774A">
        <w:trPr>
          <w:trHeight w:val="753"/>
        </w:trPr>
        <w:tc>
          <w:tcPr>
            <w:tcW w:w="5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774A" w:rsidRPr="00926CB0" w:rsidTr="00D6774A"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7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Задача 1. Развитие жилищно-коммунального хозяйства и повышение качества предоставления коммунальных услуг,  в том числе:</w:t>
            </w:r>
          </w:p>
        </w:tc>
      </w:tr>
      <w:tr w:rsidR="00D6774A" w:rsidRPr="00926CB0" w:rsidTr="00D6774A">
        <w:trPr>
          <w:trHeight w:val="880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Капитальный ремонт и содержание жилищного муниципального фон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t>1</w:t>
            </w:r>
            <w:r w:rsidR="00A97607">
              <w:rPr>
                <w:rFonts w:ascii="Times New Roman" w:hAnsi="Times New Roman" w:cs="Times New Roman"/>
                <w:color w:val="auto"/>
              </w:rPr>
              <w:t> 273,9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jc w:val="center"/>
            </w:pPr>
            <w:r>
              <w:rPr>
                <w:rFonts w:ascii="Times New Roman" w:hAnsi="Times New Roman" w:cs="Times New Roman"/>
              </w:rPr>
              <w:t>170</w:t>
            </w:r>
            <w:r w:rsidRPr="00926C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jc w:val="center"/>
            </w:pPr>
            <w:r>
              <w:rPr>
                <w:rFonts w:ascii="Times New Roman" w:hAnsi="Times New Roman" w:cs="Times New Roman"/>
              </w:rPr>
              <w:t>155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19172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A97607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беспечение  сохранности жилищного фонда, находящегося в муниципальной собственности</w:t>
            </w:r>
          </w:p>
        </w:tc>
      </w:tr>
      <w:tr w:rsidR="00D6774A" w:rsidRPr="00926CB0" w:rsidTr="00D6774A">
        <w:trPr>
          <w:trHeight w:val="880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D677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Отдельные мероприятия в области коммунального хозяйства</w:t>
            </w:r>
          </w:p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D677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776AA6" w:rsidP="00D677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03,58</w:t>
            </w:r>
          </w:p>
          <w:p w:rsidR="00D6774A" w:rsidRPr="00492E7F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D677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401,52</w:t>
            </w:r>
          </w:p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D677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574,40</w:t>
            </w:r>
          </w:p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D677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,69</w:t>
            </w:r>
          </w:p>
          <w:p w:rsidR="00D6774A" w:rsidRDefault="00D6774A" w:rsidP="00FC1C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4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19172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46B0A" w:rsidRDefault="00046B0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46B0A" w:rsidRDefault="00046B0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  <w:p w:rsidR="00046B0A" w:rsidRDefault="00046B0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46B0A" w:rsidRDefault="00046B0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46B0A" w:rsidRDefault="00046B0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46B0A" w:rsidRDefault="00046B0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46B0A" w:rsidRDefault="00046B0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вышение надежности работы объектов коммунальной инфраструктуры</w:t>
            </w:r>
          </w:p>
        </w:tc>
      </w:tr>
      <w:tr w:rsidR="00D6774A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926CB0">
              <w:rPr>
                <w:rFonts w:ascii="Times New Roman" w:hAnsi="Times New Roman" w:cs="Times New Roman"/>
              </w:rPr>
              <w:t>.</w:t>
            </w:r>
            <w:r w:rsidR="009051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3EE0">
              <w:rPr>
                <w:rFonts w:ascii="Times New Roman" w:hAnsi="Times New Roman" w:cs="Times New Roman"/>
              </w:rPr>
              <w:t xml:space="preserve">Станция озонокислородной подготовки артезианской воды  по адресу: Рязанская </w:t>
            </w:r>
            <w:proofErr w:type="spellStart"/>
            <w:r w:rsidRPr="001A3EE0">
              <w:rPr>
                <w:rFonts w:ascii="Times New Roman" w:hAnsi="Times New Roman" w:cs="Times New Roman"/>
              </w:rPr>
              <w:t>область</w:t>
            </w:r>
            <w:proofErr w:type="gramStart"/>
            <w:r w:rsidRPr="001A3E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1A3EE0">
              <w:rPr>
                <w:rFonts w:ascii="Times New Roman" w:hAnsi="Times New Roman" w:cs="Times New Roman"/>
              </w:rPr>
              <w:t xml:space="preserve"> п. </w:t>
            </w:r>
            <w:r w:rsidRPr="001A3EE0">
              <w:rPr>
                <w:rFonts w:ascii="Times New Roman" w:hAnsi="Times New Roman" w:cs="Times New Roman"/>
              </w:rPr>
              <w:lastRenderedPageBreak/>
              <w:t xml:space="preserve">Александро-Невский , пер. </w:t>
            </w:r>
            <w:r>
              <w:rPr>
                <w:rFonts w:ascii="Times New Roman" w:hAnsi="Times New Roman" w:cs="Times New Roman"/>
              </w:rPr>
              <w:t>Почтовый</w:t>
            </w:r>
          </w:p>
          <w:p w:rsidR="009051A2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9051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51A2" w:rsidRDefault="009051A2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51A2" w:rsidRDefault="009051A2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 бюджет</w:t>
            </w:r>
          </w:p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3A05CC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3A05CC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3A05CC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3A05CC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3A05CC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D6774A" w:rsidRPr="00877F49" w:rsidRDefault="00877F49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877F49">
              <w:rPr>
                <w:rFonts w:ascii="Times New Roman" w:hAnsi="Times New Roman" w:cs="Times New Roman"/>
                <w:color w:val="auto"/>
              </w:rPr>
              <w:t>4871,77</w:t>
            </w:r>
          </w:p>
          <w:p w:rsidR="00877F49" w:rsidRDefault="00877F49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877F49" w:rsidRDefault="00877F49" w:rsidP="00877F49">
            <w:pPr>
              <w:rPr>
                <w:rFonts w:ascii="Times New Roman" w:hAnsi="Times New Roman" w:cs="Times New Roman"/>
              </w:rPr>
            </w:pPr>
          </w:p>
          <w:p w:rsidR="00D6774A" w:rsidRPr="00877F49" w:rsidRDefault="00877F49" w:rsidP="00877F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,77</w:t>
            </w: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D6774A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вышение надежности работы объектов коммунальной инфраструктуры</w:t>
            </w:r>
          </w:p>
        </w:tc>
      </w:tr>
      <w:tr w:rsidR="0019172A" w:rsidRPr="00926CB0" w:rsidTr="004A655D">
        <w:trPr>
          <w:trHeight w:val="836"/>
        </w:trPr>
        <w:tc>
          <w:tcPr>
            <w:tcW w:w="5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2</w:t>
            </w:r>
          </w:p>
        </w:tc>
        <w:tc>
          <w:tcPr>
            <w:tcW w:w="17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9051A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A3EE0">
              <w:rPr>
                <w:rFonts w:ascii="Times New Roman" w:hAnsi="Times New Roman" w:cs="Times New Roman"/>
              </w:rPr>
              <w:t xml:space="preserve">Станция озонокислородной подготовки артезианской воды  по адресу: Рязанская </w:t>
            </w:r>
            <w:proofErr w:type="spellStart"/>
            <w:r w:rsidRPr="001A3EE0">
              <w:rPr>
                <w:rFonts w:ascii="Times New Roman" w:hAnsi="Times New Roman" w:cs="Times New Roman"/>
              </w:rPr>
              <w:t>область,</w:t>
            </w:r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. Александро-Невский ,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нечная</w:t>
            </w:r>
            <w:proofErr w:type="spellEnd"/>
          </w:p>
          <w:p w:rsidR="0019172A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19172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 бюджет</w:t>
            </w:r>
          </w:p>
          <w:p w:rsidR="0019172A" w:rsidRPr="009051A2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Pr="003A05CC" w:rsidRDefault="00877F49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877F49">
              <w:rPr>
                <w:rFonts w:ascii="Times New Roman" w:hAnsi="Times New Roman" w:cs="Times New Roman"/>
                <w:color w:val="auto"/>
              </w:rPr>
              <w:t>4919,3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9,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D6774A" w:rsidRDefault="0019172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26CB0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72A" w:rsidRPr="00926CB0" w:rsidTr="004A655D">
        <w:trPr>
          <w:trHeight w:val="836"/>
        </w:trPr>
        <w:tc>
          <w:tcPr>
            <w:tcW w:w="5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051A2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Pr="003A05CC" w:rsidRDefault="00877F49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877F49">
              <w:rPr>
                <w:rFonts w:ascii="Times New Roman" w:hAnsi="Times New Roman" w:cs="Times New Roman"/>
                <w:color w:val="auto"/>
              </w:rPr>
              <w:t>258,9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D6774A" w:rsidRDefault="0019172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26CB0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72A" w:rsidRPr="00926CB0" w:rsidTr="004A655D">
        <w:trPr>
          <w:trHeight w:val="836"/>
        </w:trPr>
        <w:tc>
          <w:tcPr>
            <w:tcW w:w="5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Default="0019172A" w:rsidP="009051A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051A2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Pr="003A05CC" w:rsidRDefault="00877F49" w:rsidP="00FC1C4A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877F49">
              <w:rPr>
                <w:rFonts w:ascii="Times New Roman" w:hAnsi="Times New Roman" w:cs="Times New Roman"/>
                <w:color w:val="auto"/>
              </w:rPr>
              <w:t>5178,2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172A" w:rsidRDefault="0019172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8,2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D6774A" w:rsidRDefault="0019172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26CB0" w:rsidRDefault="0019172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172A" w:rsidRPr="00926CB0" w:rsidRDefault="0019172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774A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235C6F" w:rsidRDefault="00D6774A" w:rsidP="00FC1C4A">
            <w:pPr>
              <w:pStyle w:val="a5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235C6F">
              <w:rPr>
                <w:rFonts w:ascii="Times New Roman" w:hAnsi="Times New Roman" w:cs="Times New Roman"/>
              </w:rPr>
              <w:t xml:space="preserve">Станция озонокислородной подготовки артезианской воды  по адресу: Рязанская </w:t>
            </w:r>
            <w:proofErr w:type="spellStart"/>
            <w:r w:rsidRPr="00235C6F">
              <w:rPr>
                <w:rFonts w:ascii="Times New Roman" w:hAnsi="Times New Roman" w:cs="Times New Roman"/>
              </w:rPr>
              <w:t>область</w:t>
            </w:r>
            <w:proofErr w:type="gramStart"/>
            <w:r w:rsidRPr="00235C6F">
              <w:rPr>
                <w:rFonts w:ascii="Times New Roman" w:hAnsi="Times New Roman" w:cs="Times New Roman"/>
              </w:rPr>
              <w:t>,р</w:t>
            </w:r>
            <w:proofErr w:type="spellEnd"/>
            <w:proofErr w:type="gramEnd"/>
            <w:r w:rsidRPr="00235C6F">
              <w:rPr>
                <w:rFonts w:ascii="Times New Roman" w:hAnsi="Times New Roman" w:cs="Times New Roman"/>
              </w:rPr>
              <w:t>. п. Александро-Невский,</w:t>
            </w:r>
          </w:p>
          <w:p w:rsidR="00D6774A" w:rsidRPr="00926CB0" w:rsidRDefault="00D6774A" w:rsidP="00FC1C4A">
            <w:pPr>
              <w:pStyle w:val="a5"/>
            </w:pPr>
            <w:proofErr w:type="spellStart"/>
            <w:r w:rsidRPr="00235C6F">
              <w:rPr>
                <w:rFonts w:ascii="Times New Roman" w:hAnsi="Times New Roman" w:cs="Times New Roman"/>
              </w:rPr>
              <w:t>ул</w:t>
            </w:r>
            <w:proofErr w:type="gramStart"/>
            <w:r w:rsidRPr="00235C6F">
              <w:rPr>
                <w:rFonts w:ascii="Times New Roman" w:hAnsi="Times New Roman" w:cs="Times New Roman"/>
              </w:rPr>
              <w:t>.В</w:t>
            </w:r>
            <w:proofErr w:type="gramEnd"/>
            <w:r w:rsidRPr="00235C6F">
              <w:rPr>
                <w:rFonts w:ascii="Times New Roman" w:hAnsi="Times New Roman" w:cs="Times New Roman"/>
              </w:rPr>
              <w:t>окзаль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D7D43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776AA6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5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4F3A31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4F3A31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FC1C4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051A2">
              <w:rPr>
                <w:rFonts w:ascii="Times New Roman" w:hAnsi="Times New Roman" w:cs="Times New Roman"/>
              </w:rPr>
              <w:t>Повышение надежности работы объектов коммунальной инфраструктуры</w:t>
            </w:r>
          </w:p>
        </w:tc>
      </w:tr>
      <w:tr w:rsidR="00D6774A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926CB0" w:rsidRDefault="009051A2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  <w:r w:rsidR="00D6774A" w:rsidRPr="00926C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Разработка проектов, организация и устройство зон санитарной охраны подземных источни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776AA6" w:rsidP="00FC1C4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9051A2">
              <w:rPr>
                <w:rFonts w:ascii="Times New Roman" w:hAnsi="Times New Roman" w:cs="Times New Roman"/>
                <w:color w:val="auto"/>
              </w:rPr>
              <w:t>20</w:t>
            </w:r>
            <w:r w:rsidR="00D6774A" w:rsidRPr="00492E7F">
              <w:rPr>
                <w:rFonts w:ascii="Times New Roman" w:hAnsi="Times New Roman" w:cs="Times New Roman"/>
                <w:color w:val="auto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26C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051A2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Pr="009051A2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Pr="009051A2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9051A2">
              <w:rPr>
                <w:rFonts w:ascii="Times New Roman" w:hAnsi="Times New Roman" w:cs="Times New Roman"/>
                <w:color w:val="auto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051A2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Pr="009051A2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:rsidR="00D6774A" w:rsidRPr="009051A2" w:rsidRDefault="00D6774A" w:rsidP="00FC1C4A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9051A2">
              <w:rPr>
                <w:rFonts w:ascii="Times New Roman" w:hAnsi="Times New Roman" w:cs="Times New Roman"/>
                <w:color w:val="auto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051A2" w:rsidRPr="00926CB0" w:rsidRDefault="009051A2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  <w:color w:val="auto"/>
              </w:rPr>
              <w:t>Улучшение экологической обстановки в поселении, повышение качества обслуживания населения</w:t>
            </w:r>
          </w:p>
        </w:tc>
      </w:tr>
      <w:tr w:rsidR="00D6774A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9051A2" w:rsidP="00FC1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D6774A" w:rsidRPr="00926C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Укрепление материально-технической баз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Pr="00492E7F" w:rsidRDefault="00D6774A" w:rsidP="00FC1C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D6774A" w:rsidRPr="00492E7F" w:rsidRDefault="00D6774A" w:rsidP="00FC1C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t>1772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1772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администрация городского посел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74A" w:rsidRDefault="00D6774A" w:rsidP="00FC1C4A">
            <w:pPr>
              <w:rPr>
                <w:rFonts w:ascii="Times New Roman" w:hAnsi="Times New Roman" w:cs="Times New Roman"/>
              </w:rPr>
            </w:pPr>
          </w:p>
          <w:p w:rsidR="00D6774A" w:rsidRPr="00926CB0" w:rsidRDefault="00D6774A" w:rsidP="00FC1C4A">
            <w:pPr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Повышение качества обслуживания населения</w:t>
            </w:r>
          </w:p>
        </w:tc>
      </w:tr>
      <w:tr w:rsidR="00877F49" w:rsidRPr="00926CB0" w:rsidTr="00D6774A">
        <w:trPr>
          <w:trHeight w:val="83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жилищно-коммунального хозяйства и повышение благоустроенност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  <w:r w:rsidRPr="00877F49"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Pr="00492E7F" w:rsidRDefault="00877F49" w:rsidP="00FC1C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FC1C4A">
            <w:pPr>
              <w:rPr>
                <w:rFonts w:ascii="Times New Roman" w:hAnsi="Times New Roman" w:cs="Times New Roman"/>
              </w:rPr>
            </w:pPr>
          </w:p>
        </w:tc>
      </w:tr>
      <w:tr w:rsidR="00D6774A" w:rsidRPr="00926CB0" w:rsidTr="00D6774A">
        <w:trPr>
          <w:trHeight w:val="467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CB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A97607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403,6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93D9D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531,5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93D9D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2498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93D9D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3D9D">
              <w:rPr>
                <w:rFonts w:ascii="Times New Roman" w:hAnsi="Times New Roman" w:cs="Times New Roman"/>
                <w:color w:val="auto"/>
              </w:rPr>
              <w:t>5984,5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492E7F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92E7F">
              <w:rPr>
                <w:rFonts w:ascii="Times New Roman" w:hAnsi="Times New Roman" w:cs="Times New Roman"/>
                <w:color w:val="auto"/>
              </w:rPr>
              <w:t>324,4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93D9D" w:rsidRDefault="00776AA6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923,5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93D9D" w:rsidRDefault="00A97607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94,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93D9D" w:rsidRDefault="00776AA6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23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74A" w:rsidRPr="00926CB0" w:rsidRDefault="00776AA6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6774A" w:rsidRPr="00926CB0" w:rsidRDefault="00D6774A" w:rsidP="00FC1C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877F49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2462E" w:rsidRDefault="0062462E" w:rsidP="0062462E">
      <w:pPr>
        <w:pStyle w:val="a5"/>
        <w:rPr>
          <w:lang w:eastAsia="zh-CN"/>
        </w:rPr>
      </w:pP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62462E" w:rsidRPr="00926CB0" w:rsidRDefault="0062462E" w:rsidP="0062462E">
      <w:pPr>
        <w:keepNext/>
        <w:keepLines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№ 2</w:t>
      </w:r>
    </w:p>
    <w:p w:rsidR="0062462E" w:rsidRPr="00926CB0" w:rsidRDefault="0062462E" w:rsidP="0062462E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от </w:t>
      </w:r>
      <w:r w:rsidR="00737E54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05.05</w:t>
      </w:r>
      <w:r w:rsidR="00877F49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.2022</w:t>
      </w:r>
      <w:r w:rsidR="00CF2860" w:rsidRPr="00CF286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г. № </w:t>
      </w:r>
      <w:r w:rsidR="00737E54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65</w:t>
      </w:r>
    </w:p>
    <w:p w:rsidR="0062462E" w:rsidRDefault="0062462E" w:rsidP="00314EC4">
      <w:pPr>
        <w:pStyle w:val="1"/>
        <w:jc w:val="right"/>
        <w:rPr>
          <w:sz w:val="22"/>
          <w:szCs w:val="22"/>
        </w:rPr>
      </w:pPr>
    </w:p>
    <w:p w:rsidR="00314EC4" w:rsidRPr="0085012B" w:rsidRDefault="00314EC4" w:rsidP="00314EC4">
      <w:pPr>
        <w:pStyle w:val="1"/>
        <w:jc w:val="right"/>
        <w:rPr>
          <w:sz w:val="22"/>
          <w:szCs w:val="22"/>
        </w:rPr>
      </w:pPr>
      <w:r w:rsidRPr="0085012B">
        <w:rPr>
          <w:sz w:val="22"/>
          <w:szCs w:val="22"/>
        </w:rPr>
        <w:t>Таблица № 1</w:t>
      </w: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Cs w:val="22"/>
        </w:rPr>
      </w:pP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Основные задачи и системы </w:t>
      </w:r>
      <w:r>
        <w:rPr>
          <w:rFonts w:ascii="Times New Roman" w:hAnsi="Times New Roman" w:cs="Times New Roman"/>
          <w:b/>
          <w:szCs w:val="22"/>
        </w:rPr>
        <w:t>Подпрограммы «Благоустройство территории поселения»</w:t>
      </w: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szCs w:val="22"/>
        </w:rPr>
      </w:pPr>
    </w:p>
    <w:tbl>
      <w:tblPr>
        <w:tblW w:w="1573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356"/>
        <w:gridCol w:w="1843"/>
        <w:gridCol w:w="1134"/>
        <w:gridCol w:w="992"/>
        <w:gridCol w:w="993"/>
        <w:gridCol w:w="992"/>
        <w:gridCol w:w="992"/>
        <w:gridCol w:w="992"/>
        <w:gridCol w:w="993"/>
        <w:gridCol w:w="992"/>
        <w:gridCol w:w="850"/>
        <w:gridCol w:w="993"/>
        <w:gridCol w:w="1984"/>
      </w:tblGrid>
      <w:tr w:rsidR="00F05704" w:rsidTr="004B7E08">
        <w:trPr>
          <w:trHeight w:val="633"/>
        </w:trPr>
        <w:tc>
          <w:tcPr>
            <w:tcW w:w="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</w:t>
            </w:r>
            <w:proofErr w:type="spellStart"/>
            <w:r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779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(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704" w:rsidTr="004B7E08">
        <w:tc>
          <w:tcPr>
            <w:tcW w:w="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7F49" w:rsidTr="00E363B0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7F49" w:rsidRDefault="00877F4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F49" w:rsidRDefault="00877F4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F49" w:rsidRDefault="00877F4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7F49" w:rsidRDefault="00877F4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 Организация благоустройства на территории поселения,  в том числе:</w:t>
            </w:r>
          </w:p>
        </w:tc>
      </w:tr>
      <w:tr w:rsidR="00F05704" w:rsidTr="004B7E08">
        <w:trPr>
          <w:trHeight w:val="834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737E54" w:rsidP="00197A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1042</w:t>
            </w:r>
            <w:r w:rsidR="00180667">
              <w:rPr>
                <w:rFonts w:ascii="Times New Roman" w:hAnsi="Times New Roman" w:cs="Times New Roman"/>
                <w:color w:val="auto"/>
              </w:rPr>
              <w:t>3,5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1425,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877F49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9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F3A31" w:rsidRPr="00F05704" w:rsidRDefault="00737E5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0</w:t>
            </w:r>
            <w:r w:rsidR="004F3A31">
              <w:rPr>
                <w:rFonts w:ascii="Times New Roman" w:hAnsi="Times New Roman" w:cs="Times New Roman"/>
                <w:color w:val="auto"/>
              </w:rPr>
              <w:t>6,8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F3A31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4F3A31">
            <w:pPr>
              <w:rPr>
                <w:rFonts w:ascii="Times New Roman" w:hAnsi="Times New Roman" w:cs="Times New Roman"/>
              </w:rPr>
            </w:pPr>
          </w:p>
          <w:p w:rsidR="004F3A31" w:rsidRPr="004F3A31" w:rsidRDefault="004F3A31" w:rsidP="004F3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,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Pr="00F05704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26,8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еребойная работа сети уличного освещения</w:t>
            </w:r>
            <w:r>
              <w:rPr>
                <w:rFonts w:ascii="Times New Roman" w:hAnsi="Times New Roman" w:cs="Times New Roman"/>
              </w:rPr>
              <w:tab/>
            </w:r>
          </w:p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5704" w:rsidTr="004B7E08">
        <w:trPr>
          <w:trHeight w:val="704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доро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180667" w:rsidP="00180667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5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31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31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F3A31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3A31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4F3A31" w:rsidP="00FC2F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05704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транспортно-эксплуатационного состояния дорог поселения</w:t>
            </w:r>
          </w:p>
        </w:tc>
      </w:tr>
      <w:tr w:rsidR="00F05704" w:rsidTr="004B7E08">
        <w:trPr>
          <w:trHeight w:val="759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мплекса мер по прочему благоустройству территор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180667" w:rsidP="00180B4D">
            <w:pPr>
              <w:spacing w:after="0" w:line="240" w:lineRule="auto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8898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FC0F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,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1023,8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F05704" w:rsidRDefault="00877F49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00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Pr="00F05704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11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Pr="00F05704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11,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F3A31" w:rsidRPr="00F05704" w:rsidRDefault="004F3A31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11,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благоустройства территории поселения</w:t>
            </w:r>
          </w:p>
        </w:tc>
      </w:tr>
      <w:tr w:rsidR="00F05704" w:rsidTr="004B7E08">
        <w:trPr>
          <w:trHeight w:val="759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квидация несанкционированных </w:t>
            </w:r>
            <w:r>
              <w:rPr>
                <w:rFonts w:ascii="Times New Roman" w:hAnsi="Times New Roman" w:cs="Times New Roman"/>
              </w:rPr>
              <w:lastRenderedPageBreak/>
              <w:t>свал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9D2AA1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297D14">
              <w:rPr>
                <w:rFonts w:ascii="Times New Roman" w:hAnsi="Times New Roman" w:cs="Times New Roman"/>
                <w:color w:val="auto"/>
              </w:rPr>
              <w:t>35,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3815FD" w:rsidRDefault="00F05704" w:rsidP="00926CB0">
            <w:pPr>
              <w:spacing w:after="0" w:line="240" w:lineRule="auto"/>
              <w:jc w:val="center"/>
              <w:rPr>
                <w:color w:val="auto"/>
              </w:rPr>
            </w:pPr>
            <w:r w:rsidRPr="003815FD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3815FD" w:rsidRDefault="00F05704" w:rsidP="00926CB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8,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3815FD" w:rsidRDefault="00F05704" w:rsidP="00957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3815FD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297D1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5704" w:rsidRDefault="00F05704" w:rsidP="00585C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2AA1" w:rsidRDefault="009D2AA1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2AA1" w:rsidRDefault="009D2AA1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ышение уровня благоустройства территории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</w:tr>
      <w:tr w:rsidR="00F05704" w:rsidTr="004B7E08">
        <w:trPr>
          <w:trHeight w:val="380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737E54" w:rsidP="00776DD7">
            <w:pPr>
              <w:jc w:val="center"/>
              <w:rPr>
                <w:rFonts w:ascii="Times New Roman" w:hAnsi="Times New Roman" w:cs="Times New Roman"/>
                <w:color w:val="auto"/>
                <w:highlight w:val="lightGray"/>
              </w:rPr>
            </w:pPr>
            <w:r>
              <w:rPr>
                <w:rFonts w:ascii="Times New Roman" w:hAnsi="Times New Roman" w:cs="Times New Roman"/>
                <w:color w:val="auto"/>
              </w:rPr>
              <w:t>1962</w:t>
            </w:r>
            <w:r w:rsidR="003747AF" w:rsidRPr="003747AF">
              <w:rPr>
                <w:rFonts w:ascii="Times New Roman" w:hAnsi="Times New Roman" w:cs="Times New Roman"/>
                <w:color w:val="auto"/>
              </w:rPr>
              <w:t>3,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197AE1">
            <w:pPr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184,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26CB0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2014,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F05704" w:rsidP="00990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,7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Pr="00180B4D" w:rsidRDefault="00F05704" w:rsidP="0048338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 449,7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05704" w:rsidRDefault="003747AF" w:rsidP="00870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Pr="004B7E08" w:rsidRDefault="00737E54" w:rsidP="00585C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5</w:t>
            </w:r>
            <w:r w:rsidR="00297D14">
              <w:rPr>
                <w:rFonts w:ascii="Times New Roman" w:hAnsi="Times New Roman" w:cs="Times New Roman"/>
                <w:color w:val="auto"/>
              </w:rPr>
              <w:t>5,7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Pr="004B7E08" w:rsidRDefault="003747AF" w:rsidP="00585CA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88,4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704" w:rsidRPr="004B7E08" w:rsidRDefault="003747AF" w:rsidP="00926CB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88,4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5704" w:rsidRDefault="00F05704" w:rsidP="00926C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4EC4" w:rsidRDefault="00314EC4" w:rsidP="00314EC4">
      <w:pPr>
        <w:pStyle w:val="ConsPlusNormal"/>
        <w:widowControl/>
        <w:jc w:val="right"/>
        <w:rPr>
          <w:rFonts w:ascii="Times New Roman" w:hAnsi="Times New Roman" w:cs="Times New Roman"/>
          <w:bCs/>
          <w:szCs w:val="22"/>
        </w:rPr>
      </w:pPr>
    </w:p>
    <w:p w:rsidR="00314EC4" w:rsidRDefault="00314EC4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B91F8B" w:rsidRDefault="00B91F8B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B91F8B" w:rsidRDefault="00B91F8B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4B7E08">
      <w:pPr>
        <w:keepNext/>
        <w:keepLines/>
        <w:tabs>
          <w:tab w:val="left" w:pos="12701"/>
        </w:tabs>
        <w:suppressAutoHyphens/>
        <w:spacing w:after="0" w:line="240" w:lineRule="auto"/>
        <w:ind w:left="79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ab/>
      </w: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4B7E08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4B7E08" w:rsidRDefault="004B7E08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877F49" w:rsidRDefault="00877F49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877F49" w:rsidRDefault="00877F49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877F49" w:rsidRDefault="00877F49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877F49" w:rsidRDefault="00877F49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877F49" w:rsidRDefault="00877F49" w:rsidP="00314EC4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14EC4" w:rsidRDefault="00314EC4" w:rsidP="00314EC4">
      <w:pPr>
        <w:rPr>
          <w:lang w:eastAsia="ru-RU"/>
        </w:rPr>
      </w:pPr>
    </w:p>
    <w:p w:rsidR="004B7E08" w:rsidRDefault="004B7E08" w:rsidP="004B7E08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lastRenderedPageBreak/>
        <w:t>Приложение № 3</w:t>
      </w:r>
    </w:p>
    <w:p w:rsidR="004B7E08" w:rsidRDefault="004B7E08" w:rsidP="004B7E08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от </w:t>
      </w:r>
      <w:r w:rsidR="009E298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05.05</w:t>
      </w:r>
      <w:r w:rsidR="00877F49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.2022</w:t>
      </w:r>
      <w:r w:rsidR="00CF2860" w:rsidRPr="00CF286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 xml:space="preserve"> г. № </w:t>
      </w:r>
      <w:r w:rsidR="009E298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65</w:t>
      </w:r>
    </w:p>
    <w:p w:rsidR="004B7E08" w:rsidRDefault="004B7E08" w:rsidP="004B7E08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4B7E08" w:rsidRDefault="004B7E08" w:rsidP="004B7E08">
      <w:pPr>
        <w:pStyle w:val="110"/>
        <w:jc w:val="right"/>
        <w:rPr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Таблица № 1</w:t>
      </w:r>
    </w:p>
    <w:p w:rsidR="00314EC4" w:rsidRDefault="00314EC4" w:rsidP="00314EC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Задачи и основные  мероприятия </w:t>
      </w:r>
      <w:r>
        <w:rPr>
          <w:rFonts w:ascii="Times New Roman" w:hAnsi="Times New Roman" w:cs="Times New Roman"/>
          <w:b/>
        </w:rPr>
        <w:t>Подпрограммы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b/>
        </w:rPr>
        <w:t xml:space="preserve">Управление муниципальным имуществом» </w:t>
      </w:r>
    </w:p>
    <w:p w:rsidR="00314EC4" w:rsidRDefault="00314EC4" w:rsidP="00314EC4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Cs w:val="22"/>
        </w:rPr>
      </w:pPr>
    </w:p>
    <w:tbl>
      <w:tblPr>
        <w:tblW w:w="15168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461"/>
        <w:gridCol w:w="1134"/>
        <w:gridCol w:w="993"/>
        <w:gridCol w:w="850"/>
        <w:gridCol w:w="709"/>
        <w:gridCol w:w="850"/>
        <w:gridCol w:w="851"/>
        <w:gridCol w:w="850"/>
        <w:gridCol w:w="851"/>
        <w:gridCol w:w="709"/>
        <w:gridCol w:w="141"/>
        <w:gridCol w:w="851"/>
        <w:gridCol w:w="1559"/>
        <w:gridCol w:w="1701"/>
      </w:tblGrid>
      <w:tr w:rsidR="00494BC0" w:rsidTr="00494BC0">
        <w:trPr>
          <w:trHeight w:val="633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567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</w:t>
            </w:r>
          </w:p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(тыс. руб.)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</w:t>
            </w:r>
          </w:p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C0" w:rsidTr="00494BC0">
        <w:trPr>
          <w:trHeight w:val="753"/>
        </w:trPr>
        <w:tc>
          <w:tcPr>
            <w:tcW w:w="6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DB4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DB45F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94BC0" w:rsidTr="000D58BC">
        <w:trPr>
          <w:trHeight w:val="407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0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431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Совершенствование системы оказания муниципальных услуг в сфере имущественного - земельных отношений и исполнение административных регламентов,  в том числе:</w:t>
            </w:r>
          </w:p>
        </w:tc>
      </w:tr>
      <w:tr w:rsidR="00494BC0" w:rsidTr="00494BC0">
        <w:trPr>
          <w:trHeight w:val="694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81856" w:rsidP="009908D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27,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7D76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94BC0" w:rsidP="00B4431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877F49" w:rsidP="00B44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3A05C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A05CC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управление муниципальным имуществом</w:t>
            </w:r>
          </w:p>
        </w:tc>
      </w:tr>
      <w:tr w:rsidR="00494BC0" w:rsidTr="00494BC0">
        <w:trPr>
          <w:trHeight w:val="704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на учет мемориалов, памятников, обелиск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ского посел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8177EF" w:rsidP="00420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481856">
              <w:rPr>
                <w:rFonts w:ascii="Times New Roman" w:hAnsi="Times New Roman" w:cs="Times New Roman"/>
                <w:color w:val="auto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/>
              <w:jc w:val="center"/>
            </w:pPr>
            <w:r w:rsidRPr="00C5541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483388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8177EF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F3A31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94B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BC0" w:rsidRDefault="004F3A31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94B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ородского поселения   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е управление муниципальным имуществом</w:t>
            </w:r>
          </w:p>
        </w:tc>
      </w:tr>
      <w:tr w:rsidR="00494BC0" w:rsidTr="00494BC0">
        <w:trPr>
          <w:trHeight w:val="380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81856" w:rsidP="00B4431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8177EF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27,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9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494BC0" w:rsidP="007D76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Pr="00180B4D" w:rsidRDefault="00494BC0" w:rsidP="00B4431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80B4D">
              <w:rPr>
                <w:rFonts w:ascii="Times New Roman" w:hAnsi="Times New Roman" w:cs="Times New Roman"/>
                <w:color w:val="auto"/>
              </w:rPr>
              <w:t>60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94BC0" w:rsidRDefault="00877F49" w:rsidP="00B4431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F3A31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F3A31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4BC0" w:rsidRDefault="004F3A31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94BC0" w:rsidRDefault="00494BC0" w:rsidP="00926CB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4EC4" w:rsidRDefault="00314EC4" w:rsidP="00314EC4">
      <w:pPr>
        <w:pStyle w:val="ConsPlusNormal"/>
        <w:widowControl/>
        <w:rPr>
          <w:rFonts w:ascii="Times New Roman" w:hAnsi="Times New Roman" w:cs="Times New Roman"/>
          <w:b/>
          <w:bCs/>
          <w:szCs w:val="22"/>
        </w:rPr>
      </w:pPr>
    </w:p>
    <w:p w:rsidR="00926CB0" w:rsidRDefault="00926CB0"/>
    <w:p w:rsidR="00926CB0" w:rsidRDefault="00926CB0"/>
    <w:p w:rsidR="00926CB0" w:rsidRDefault="00926CB0"/>
    <w:p w:rsidR="00235C6F" w:rsidRDefault="00235C6F" w:rsidP="00235C6F">
      <w:pPr>
        <w:pStyle w:val="a5"/>
        <w:rPr>
          <w:lang w:eastAsia="zh-CN"/>
        </w:rPr>
      </w:pPr>
    </w:p>
    <w:p w:rsidR="00235C6F" w:rsidRDefault="00235C6F" w:rsidP="00235C6F">
      <w:pPr>
        <w:pStyle w:val="a5"/>
        <w:rPr>
          <w:lang w:eastAsia="zh-CN"/>
        </w:rPr>
      </w:pPr>
    </w:p>
    <w:p w:rsidR="00E330D1" w:rsidRDefault="00235C6F" w:rsidP="00235C6F">
      <w:pPr>
        <w:pStyle w:val="a5"/>
        <w:rPr>
          <w:b/>
          <w:lang w:eastAsia="zh-CN"/>
        </w:rPr>
      </w:pPr>
      <w:r w:rsidRPr="0062462E">
        <w:rPr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0D1" w:rsidRDefault="00E330D1" w:rsidP="00235C6F">
      <w:pPr>
        <w:pStyle w:val="a5"/>
        <w:rPr>
          <w:b/>
          <w:lang w:eastAsia="zh-CN"/>
        </w:rPr>
      </w:pPr>
    </w:p>
    <w:p w:rsidR="00926CB0" w:rsidRPr="0062462E" w:rsidRDefault="00235C6F" w:rsidP="00E330D1">
      <w:pPr>
        <w:pStyle w:val="a5"/>
        <w:jc w:val="right"/>
        <w:rPr>
          <w:b/>
          <w:lang w:eastAsia="zh-CN"/>
        </w:rPr>
      </w:pPr>
      <w:r w:rsidRPr="0062462E">
        <w:rPr>
          <w:b/>
          <w:lang w:eastAsia="zh-CN"/>
        </w:rPr>
        <w:lastRenderedPageBreak/>
        <w:t xml:space="preserve">                 </w:t>
      </w:r>
      <w:r w:rsidR="00926CB0" w:rsidRPr="0062462E">
        <w:rPr>
          <w:b/>
          <w:lang w:eastAsia="zh-CN"/>
        </w:rPr>
        <w:t>Приложение № 4</w:t>
      </w: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</w:t>
      </w:r>
      <w:r w:rsidR="00AE43B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от </w:t>
      </w:r>
      <w:r w:rsidR="009E298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05.05</w:t>
      </w:r>
      <w:r w:rsidR="00877F49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.2022</w:t>
      </w:r>
      <w:r w:rsidR="00CF2860" w:rsidRPr="00CF286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 xml:space="preserve"> г. № </w:t>
      </w:r>
      <w:r w:rsidR="009E298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65</w:t>
      </w: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926CB0" w:rsidRPr="00926CB0" w:rsidRDefault="00926CB0" w:rsidP="00926CB0">
      <w:pPr>
        <w:keepNext/>
        <w:suppressAutoHyphens/>
        <w:spacing w:after="0" w:line="240" w:lineRule="auto"/>
        <w:ind w:left="1669" w:hanging="9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Таблица № 1</w:t>
      </w:r>
    </w:p>
    <w:p w:rsidR="00926CB0" w:rsidRPr="00926CB0" w:rsidRDefault="00926CB0" w:rsidP="0092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26CB0" w:rsidRPr="00926CB0" w:rsidRDefault="00926CB0" w:rsidP="00926CB0">
      <w:pPr>
        <w:keepNext/>
        <w:tabs>
          <w:tab w:val="left" w:pos="8364"/>
          <w:tab w:val="left" w:pos="9072"/>
        </w:tabs>
        <w:suppressAutoHyphens/>
        <w:spacing w:after="0" w:line="240" w:lineRule="auto"/>
        <w:ind w:left="1669" w:hanging="9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zh-CN"/>
        </w:rPr>
      </w:pPr>
      <w:r w:rsidRPr="00926CB0">
        <w:rPr>
          <w:rFonts w:ascii="Times New Roman" w:eastAsia="Times New Roman" w:hAnsi="Times New Roman" w:cs="Times New Roman"/>
          <w:bCs/>
          <w:color w:val="auto"/>
          <w:sz w:val="32"/>
          <w:szCs w:val="24"/>
          <w:lang w:eastAsia="zh-CN"/>
        </w:rPr>
        <w:t xml:space="preserve"> </w:t>
      </w:r>
    </w:p>
    <w:p w:rsidR="00926CB0" w:rsidRPr="00926CB0" w:rsidRDefault="00926CB0" w:rsidP="00926CB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6C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нформация об основных мероприятиях </w:t>
      </w:r>
      <w:r w:rsidRPr="00926CB0">
        <w:rPr>
          <w:rFonts w:ascii="Times New Roman" w:eastAsia="Calibri" w:hAnsi="Times New Roman" w:cs="Times New Roman"/>
          <w:b/>
          <w:sz w:val="24"/>
          <w:szCs w:val="24"/>
        </w:rPr>
        <w:t>Подпрограммы</w:t>
      </w:r>
      <w:r w:rsidRPr="00926CB0">
        <w:rPr>
          <w:rFonts w:ascii="Times New Roman" w:eastAsia="Calibri" w:hAnsi="Times New Roman" w:cs="Times New Roman"/>
          <w:sz w:val="24"/>
          <w:szCs w:val="24"/>
        </w:rPr>
        <w:t xml:space="preserve"> «Развитие водохозяйственного комплекса»</w:t>
      </w:r>
    </w:p>
    <w:p w:rsidR="00926CB0" w:rsidRPr="00926CB0" w:rsidRDefault="00926CB0" w:rsidP="00926CB0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67"/>
        <w:gridCol w:w="1278"/>
        <w:gridCol w:w="1273"/>
        <w:gridCol w:w="851"/>
        <w:gridCol w:w="850"/>
        <w:gridCol w:w="851"/>
        <w:gridCol w:w="708"/>
        <w:gridCol w:w="854"/>
        <w:gridCol w:w="992"/>
        <w:gridCol w:w="992"/>
        <w:gridCol w:w="993"/>
        <w:gridCol w:w="1558"/>
        <w:gridCol w:w="1418"/>
      </w:tblGrid>
      <w:tr w:rsidR="00E330D1" w:rsidRPr="00926CB0" w:rsidTr="00E330D1">
        <w:trPr>
          <w:trHeight w:val="772"/>
        </w:trPr>
        <w:tc>
          <w:tcPr>
            <w:tcW w:w="532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7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278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3" w:type="dxa"/>
            <w:vMerge w:val="restart"/>
          </w:tcPr>
          <w:p w:rsidR="00E330D1" w:rsidRPr="00926CB0" w:rsidRDefault="00E330D1" w:rsidP="0002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Всего  (</w:t>
            </w:r>
            <w:proofErr w:type="spell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91" w:type="dxa"/>
            <w:gridSpan w:val="8"/>
          </w:tcPr>
          <w:p w:rsidR="00E330D1" w:rsidRPr="00926CB0" w:rsidRDefault="00E330D1" w:rsidP="00027D0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</w:t>
            </w:r>
          </w:p>
          <w:p w:rsidR="00E330D1" w:rsidRPr="00926CB0" w:rsidRDefault="00E330D1" w:rsidP="00027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по годам (</w:t>
            </w:r>
            <w:proofErr w:type="spell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E330D1" w:rsidRPr="00926CB0" w:rsidRDefault="00E330D1" w:rsidP="00926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D1" w:rsidRPr="00926CB0" w:rsidRDefault="00E330D1" w:rsidP="00926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0D1" w:rsidRPr="00926CB0" w:rsidRDefault="00E330D1" w:rsidP="00926CB0">
            <w:pPr>
              <w:autoSpaceDE w:val="0"/>
              <w:autoSpaceDN w:val="0"/>
              <w:adjustRightInd w:val="0"/>
              <w:ind w:lef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left w:val="nil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left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D1" w:rsidRPr="00926CB0" w:rsidTr="004F3A31">
        <w:trPr>
          <w:trHeight w:val="600"/>
        </w:trPr>
        <w:tc>
          <w:tcPr>
            <w:tcW w:w="532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top w:val="nil"/>
              <w:right w:val="nil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right="-4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right="-45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hanging="1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vMerge/>
            <w:tcBorders>
              <w:lef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30D1" w:rsidRPr="00926CB0" w:rsidTr="004F3A31">
        <w:trPr>
          <w:trHeight w:val="560"/>
        </w:trPr>
        <w:tc>
          <w:tcPr>
            <w:tcW w:w="532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7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ние и ремонт ГТС,  располо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женных на территории поселения</w:t>
            </w:r>
          </w:p>
        </w:tc>
        <w:tc>
          <w:tcPr>
            <w:tcW w:w="127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1273" w:type="dxa"/>
          </w:tcPr>
          <w:p w:rsidR="00E330D1" w:rsidRPr="00926CB0" w:rsidRDefault="00481856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E330D1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70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E330D1" w:rsidRPr="00926CB0" w:rsidRDefault="004F3A3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330D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330D1" w:rsidRPr="00926CB0" w:rsidRDefault="004F3A3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3" w:type="dxa"/>
          </w:tcPr>
          <w:p w:rsidR="00E330D1" w:rsidRPr="00926CB0" w:rsidRDefault="004F3A31" w:rsidP="00926CB0">
            <w:pPr>
              <w:autoSpaceDE w:val="0"/>
              <w:autoSpaceDN w:val="0"/>
              <w:adjustRightInd w:val="0"/>
              <w:ind w:lef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lef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Александр</w:t>
            </w:r>
            <w:proofErr w:type="gramStart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ского городского по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граждан</w:t>
            </w:r>
          </w:p>
        </w:tc>
      </w:tr>
      <w:tr w:rsidR="00E330D1" w:rsidRPr="00926CB0" w:rsidTr="004F3A31">
        <w:trPr>
          <w:trHeight w:val="380"/>
        </w:trPr>
        <w:tc>
          <w:tcPr>
            <w:tcW w:w="532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330D1" w:rsidRPr="00926CB0" w:rsidRDefault="00481856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  <w:r w:rsidR="00E330D1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70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6CB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92</w:t>
            </w:r>
          </w:p>
        </w:tc>
        <w:tc>
          <w:tcPr>
            <w:tcW w:w="992" w:type="dxa"/>
          </w:tcPr>
          <w:p w:rsidR="00E330D1" w:rsidRPr="00926CB0" w:rsidRDefault="004F3A3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330D1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330D1" w:rsidRPr="00926CB0" w:rsidRDefault="004F3A3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3" w:type="dxa"/>
          </w:tcPr>
          <w:p w:rsidR="00E330D1" w:rsidRPr="00926CB0" w:rsidRDefault="004F3A3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55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6CB0" w:rsidRPr="00926CB0" w:rsidRDefault="00926CB0" w:rsidP="00926C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CB0" w:rsidRPr="00926CB0" w:rsidRDefault="00926CB0" w:rsidP="00926C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CB0" w:rsidRPr="00926CB0" w:rsidRDefault="00926CB0" w:rsidP="00926CB0">
      <w:pPr>
        <w:rPr>
          <w:rFonts w:ascii="Times New Roman" w:hAnsi="Times New Roman" w:cs="Times New Roman"/>
          <w:sz w:val="24"/>
          <w:szCs w:val="24"/>
        </w:rPr>
      </w:pPr>
    </w:p>
    <w:p w:rsidR="003A2DE5" w:rsidRDefault="003A2DE5" w:rsidP="004F3A31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A2DE5" w:rsidRDefault="003A2DE5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3A2DE5" w:rsidRDefault="003A2DE5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№ 5</w:t>
      </w:r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 w:rsidRPr="00926CB0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</w:t>
      </w:r>
      <w:r w:rsidR="00AE43B7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от </w:t>
      </w:r>
      <w:r w:rsidR="009E298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05.05</w:t>
      </w:r>
      <w:r w:rsidR="00877F49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.2022</w:t>
      </w:r>
      <w:r w:rsidR="00CF2860" w:rsidRPr="00CF2860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 xml:space="preserve"> г. № </w:t>
      </w:r>
      <w:r w:rsidR="009E298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zh-CN"/>
        </w:rPr>
        <w:t>65</w:t>
      </w:r>
      <w:bookmarkStart w:id="0" w:name="_GoBack"/>
      <w:bookmarkEnd w:id="0"/>
    </w:p>
    <w:p w:rsidR="00926CB0" w:rsidRPr="00926CB0" w:rsidRDefault="00926CB0" w:rsidP="00926CB0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</w:p>
    <w:p w:rsidR="00926CB0" w:rsidRPr="00926CB0" w:rsidRDefault="00926CB0" w:rsidP="00926CB0">
      <w:pPr>
        <w:keepNext/>
        <w:suppressAutoHyphens/>
        <w:spacing w:after="0" w:line="240" w:lineRule="auto"/>
        <w:ind w:left="1669" w:hanging="9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r w:rsidRPr="00926CB0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Таблица № 1</w:t>
      </w:r>
    </w:p>
    <w:p w:rsidR="00926CB0" w:rsidRPr="00926CB0" w:rsidRDefault="00926CB0" w:rsidP="00926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26CB0" w:rsidRPr="00926CB0" w:rsidRDefault="00926CB0" w:rsidP="00926CB0">
      <w:pPr>
        <w:rPr>
          <w:sz w:val="20"/>
          <w:szCs w:val="20"/>
        </w:rPr>
      </w:pPr>
      <w:r w:rsidRPr="00926CB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926CB0" w:rsidRPr="00926CB0" w:rsidRDefault="00926CB0" w:rsidP="00926CB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6CB0">
        <w:rPr>
          <w:rFonts w:ascii="Times New Roman" w:hAnsi="Times New Roman" w:cs="Times New Roman"/>
          <w:b/>
          <w:sz w:val="24"/>
          <w:szCs w:val="24"/>
        </w:rPr>
        <w:t xml:space="preserve">Основные задачи и система мероприятий подпрограммы </w:t>
      </w:r>
      <w:r w:rsidRPr="00926CB0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 »</w:t>
      </w:r>
    </w:p>
    <w:p w:rsidR="00926CB0" w:rsidRPr="00926CB0" w:rsidRDefault="00926CB0" w:rsidP="00926C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418"/>
        <w:gridCol w:w="992"/>
        <w:gridCol w:w="709"/>
        <w:gridCol w:w="850"/>
        <w:gridCol w:w="851"/>
        <w:gridCol w:w="709"/>
        <w:gridCol w:w="992"/>
        <w:gridCol w:w="850"/>
        <w:gridCol w:w="851"/>
        <w:gridCol w:w="850"/>
        <w:gridCol w:w="1418"/>
        <w:gridCol w:w="1843"/>
      </w:tblGrid>
      <w:tr w:rsidR="00E330D1" w:rsidRPr="00926CB0" w:rsidTr="00A72E2A">
        <w:trPr>
          <w:trHeight w:val="633"/>
        </w:trPr>
        <w:tc>
          <w:tcPr>
            <w:tcW w:w="709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418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тыс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6662" w:type="dxa"/>
            <w:gridSpan w:val="8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E330D1" w:rsidRPr="00926CB0" w:rsidRDefault="00E330D1" w:rsidP="0092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о годам (тыс. руб.)</w:t>
            </w:r>
          </w:p>
        </w:tc>
        <w:tc>
          <w:tcPr>
            <w:tcW w:w="1418" w:type="dxa"/>
            <w:vMerge w:val="restart"/>
          </w:tcPr>
          <w:p w:rsidR="00E330D1" w:rsidRPr="00926CB0" w:rsidRDefault="00E330D1" w:rsidP="00926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D1" w:rsidRPr="00926CB0" w:rsidRDefault="00E330D1" w:rsidP="00926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vMerge w:val="restart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E330D1" w:rsidRPr="00926CB0" w:rsidRDefault="00E330D1" w:rsidP="00926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1" w:rsidRPr="00926CB0" w:rsidTr="00E330D1">
        <w:tc>
          <w:tcPr>
            <w:tcW w:w="709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30D1" w:rsidRPr="00926CB0" w:rsidRDefault="00E330D1" w:rsidP="00684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E330D1" w:rsidRPr="00926CB0" w:rsidRDefault="00E330D1" w:rsidP="00684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E330D1" w:rsidRPr="00926CB0" w:rsidRDefault="00E330D1" w:rsidP="006847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D1" w:rsidRPr="00926CB0" w:rsidTr="00473CFD"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13"/>
            <w:tcBorders>
              <w:right w:val="single" w:sz="4" w:space="0" w:color="auto"/>
            </w:tcBorders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Задача 1. Проведение организационных мер по энергосбережению и повышению энергетической эффективности, в том числе:</w:t>
            </w:r>
          </w:p>
        </w:tc>
      </w:tr>
      <w:tr w:rsidR="00E330D1" w:rsidRPr="00926CB0" w:rsidTr="00E330D1">
        <w:trPr>
          <w:trHeight w:val="838"/>
        </w:trPr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26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Приобретение энергосберегающих лам и других расходных материалов</w:t>
            </w:r>
          </w:p>
        </w:tc>
        <w:tc>
          <w:tcPr>
            <w:tcW w:w="141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Бюджет городского поселения</w:t>
            </w:r>
          </w:p>
        </w:tc>
        <w:tc>
          <w:tcPr>
            <w:tcW w:w="992" w:type="dxa"/>
          </w:tcPr>
          <w:p w:rsidR="00E330D1" w:rsidRPr="00926CB0" w:rsidRDefault="00E330D1" w:rsidP="00746F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83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6</w:t>
            </w:r>
          </w:p>
        </w:tc>
        <w:tc>
          <w:tcPr>
            <w:tcW w:w="851" w:type="dxa"/>
          </w:tcPr>
          <w:p w:rsidR="00E330D1" w:rsidRPr="00926CB0" w:rsidRDefault="00E330D1" w:rsidP="00C8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2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992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5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       </w:t>
            </w:r>
          </w:p>
        </w:tc>
        <w:tc>
          <w:tcPr>
            <w:tcW w:w="1843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Сокращение расходов электрической энергии в поселении</w:t>
            </w:r>
          </w:p>
        </w:tc>
      </w:tr>
      <w:tr w:rsidR="00E330D1" w:rsidRPr="00926CB0" w:rsidTr="00E330D1">
        <w:trPr>
          <w:trHeight w:val="380"/>
        </w:trPr>
        <w:tc>
          <w:tcPr>
            <w:tcW w:w="709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C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83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6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2</w:t>
            </w:r>
          </w:p>
        </w:tc>
        <w:tc>
          <w:tcPr>
            <w:tcW w:w="709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992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25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1" w:type="dxa"/>
          </w:tcPr>
          <w:p w:rsidR="00E330D1" w:rsidRPr="00926CB0" w:rsidRDefault="00E330D1" w:rsidP="0092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50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8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0D1" w:rsidRPr="00926CB0" w:rsidRDefault="00E330D1" w:rsidP="00926C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CB0" w:rsidRPr="00926CB0" w:rsidRDefault="00926CB0" w:rsidP="00926C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6CB0" w:rsidRPr="00926CB0" w:rsidRDefault="00926CB0" w:rsidP="00926CB0">
      <w:pPr>
        <w:rPr>
          <w:rFonts w:ascii="Times New Roman" w:hAnsi="Times New Roman" w:cs="Times New Roman"/>
          <w:sz w:val="24"/>
          <w:szCs w:val="24"/>
        </w:rPr>
      </w:pPr>
    </w:p>
    <w:p w:rsidR="00926CB0" w:rsidRDefault="00926CB0"/>
    <w:sectPr w:rsidR="00926CB0" w:rsidSect="00C60AFF">
      <w:pgSz w:w="16838" w:h="11906" w:orient="landscape"/>
      <w:pgMar w:top="28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C4"/>
    <w:rsid w:val="00027D05"/>
    <w:rsid w:val="000449C1"/>
    <w:rsid w:val="00046B0A"/>
    <w:rsid w:val="00067AFE"/>
    <w:rsid w:val="000A615E"/>
    <w:rsid w:val="001126B5"/>
    <w:rsid w:val="001435B0"/>
    <w:rsid w:val="00143F23"/>
    <w:rsid w:val="00180667"/>
    <w:rsid w:val="00180B4D"/>
    <w:rsid w:val="0018263D"/>
    <w:rsid w:val="0019172A"/>
    <w:rsid w:val="00192273"/>
    <w:rsid w:val="00197AE1"/>
    <w:rsid w:val="001A73DA"/>
    <w:rsid w:val="001E18A5"/>
    <w:rsid w:val="00235C6F"/>
    <w:rsid w:val="00297D14"/>
    <w:rsid w:val="002A29A9"/>
    <w:rsid w:val="002F6CF6"/>
    <w:rsid w:val="00311CE9"/>
    <w:rsid w:val="00314EC4"/>
    <w:rsid w:val="00353374"/>
    <w:rsid w:val="00354C8C"/>
    <w:rsid w:val="00374089"/>
    <w:rsid w:val="003747AF"/>
    <w:rsid w:val="00384AB4"/>
    <w:rsid w:val="003A05CC"/>
    <w:rsid w:val="003A2DE5"/>
    <w:rsid w:val="003E30C4"/>
    <w:rsid w:val="00420149"/>
    <w:rsid w:val="00431407"/>
    <w:rsid w:val="00481856"/>
    <w:rsid w:val="00483388"/>
    <w:rsid w:val="00492E7F"/>
    <w:rsid w:val="00494BC0"/>
    <w:rsid w:val="004B7E08"/>
    <w:rsid w:val="004D0D3A"/>
    <w:rsid w:val="004D1F6D"/>
    <w:rsid w:val="004F1B7A"/>
    <w:rsid w:val="004F3A31"/>
    <w:rsid w:val="005125DA"/>
    <w:rsid w:val="00545B6B"/>
    <w:rsid w:val="005664BF"/>
    <w:rsid w:val="00585655"/>
    <w:rsid w:val="00585CA6"/>
    <w:rsid w:val="005914F0"/>
    <w:rsid w:val="005A6FEE"/>
    <w:rsid w:val="005D7D43"/>
    <w:rsid w:val="00621F9A"/>
    <w:rsid w:val="0062462E"/>
    <w:rsid w:val="00657DAB"/>
    <w:rsid w:val="0068473E"/>
    <w:rsid w:val="006B19CB"/>
    <w:rsid w:val="006D3411"/>
    <w:rsid w:val="006D34BF"/>
    <w:rsid w:val="00737E54"/>
    <w:rsid w:val="00744E74"/>
    <w:rsid w:val="00746F21"/>
    <w:rsid w:val="007679E3"/>
    <w:rsid w:val="00776AA6"/>
    <w:rsid w:val="00776DD7"/>
    <w:rsid w:val="007B1D90"/>
    <w:rsid w:val="007D76DC"/>
    <w:rsid w:val="008177EF"/>
    <w:rsid w:val="00831147"/>
    <w:rsid w:val="00870FDF"/>
    <w:rsid w:val="00876E26"/>
    <w:rsid w:val="00877F49"/>
    <w:rsid w:val="008A57EB"/>
    <w:rsid w:val="00900C7C"/>
    <w:rsid w:val="009051A2"/>
    <w:rsid w:val="00926CB0"/>
    <w:rsid w:val="00945D45"/>
    <w:rsid w:val="00956221"/>
    <w:rsid w:val="009579E8"/>
    <w:rsid w:val="009908D1"/>
    <w:rsid w:val="00993D9D"/>
    <w:rsid w:val="00995687"/>
    <w:rsid w:val="009979F0"/>
    <w:rsid w:val="009B37A9"/>
    <w:rsid w:val="009D2AA1"/>
    <w:rsid w:val="009E298A"/>
    <w:rsid w:val="00A04913"/>
    <w:rsid w:val="00A20B06"/>
    <w:rsid w:val="00A2341A"/>
    <w:rsid w:val="00A35E38"/>
    <w:rsid w:val="00A97607"/>
    <w:rsid w:val="00AE43B7"/>
    <w:rsid w:val="00B34206"/>
    <w:rsid w:val="00B4431F"/>
    <w:rsid w:val="00B46A0C"/>
    <w:rsid w:val="00B91F8B"/>
    <w:rsid w:val="00BA3096"/>
    <w:rsid w:val="00BC6BF3"/>
    <w:rsid w:val="00BD104F"/>
    <w:rsid w:val="00C36818"/>
    <w:rsid w:val="00C52FBC"/>
    <w:rsid w:val="00C60AFF"/>
    <w:rsid w:val="00C80183"/>
    <w:rsid w:val="00C84036"/>
    <w:rsid w:val="00C902CA"/>
    <w:rsid w:val="00CB2C86"/>
    <w:rsid w:val="00CB4E53"/>
    <w:rsid w:val="00CD1605"/>
    <w:rsid w:val="00CE584D"/>
    <w:rsid w:val="00CF2860"/>
    <w:rsid w:val="00D17A60"/>
    <w:rsid w:val="00D47CF7"/>
    <w:rsid w:val="00D6774A"/>
    <w:rsid w:val="00DB45FD"/>
    <w:rsid w:val="00DD5878"/>
    <w:rsid w:val="00E330D1"/>
    <w:rsid w:val="00EE1428"/>
    <w:rsid w:val="00F05704"/>
    <w:rsid w:val="00F31E76"/>
    <w:rsid w:val="00FA7859"/>
    <w:rsid w:val="00FC0FFA"/>
    <w:rsid w:val="00FC2F7B"/>
    <w:rsid w:val="00FE250D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C4"/>
    <w:rPr>
      <w:color w:val="00000A"/>
    </w:rPr>
  </w:style>
  <w:style w:type="paragraph" w:styleId="1">
    <w:name w:val="heading 1"/>
    <w:basedOn w:val="a"/>
    <w:next w:val="a"/>
    <w:link w:val="11"/>
    <w:qFormat/>
    <w:rsid w:val="00314EC4"/>
    <w:pPr>
      <w:keepNext/>
      <w:suppressAutoHyphens/>
      <w:spacing w:after="0" w:line="240" w:lineRule="auto"/>
      <w:ind w:left="1669" w:hanging="9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14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Заголовок 11"/>
    <w:basedOn w:val="a"/>
    <w:link w:val="100"/>
    <w:qFormat/>
    <w:rsid w:val="00314EC4"/>
    <w:pPr>
      <w:keepNext/>
      <w:keepLines/>
      <w:spacing w:before="240" w:after="0" w:line="240" w:lineRule="auto"/>
      <w:outlineLvl w:val="0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100">
    <w:name w:val="Основной текст (10)_"/>
    <w:basedOn w:val="a0"/>
    <w:link w:val="110"/>
    <w:qFormat/>
    <w:locked/>
    <w:rsid w:val="00314EC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ConsPlusNormal">
    <w:name w:val="ConsPlusNormal"/>
    <w:link w:val="ConsPlusNormal0"/>
    <w:qFormat/>
    <w:rsid w:val="00314EC4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101">
    <w:name w:val="Табличный_слева_10"/>
    <w:basedOn w:val="a"/>
    <w:uiPriority w:val="99"/>
    <w:semiHidden/>
    <w:qFormat/>
    <w:rsid w:val="00314E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02">
    <w:name w:val="Основной текст (10)"/>
    <w:basedOn w:val="a"/>
    <w:qFormat/>
    <w:rsid w:val="00314EC4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11">
    <w:name w:val="Заголовок 1 Знак1"/>
    <w:basedOn w:val="a0"/>
    <w:link w:val="1"/>
    <w:rsid w:val="00314EC4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1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EC4"/>
    <w:rPr>
      <w:rFonts w:ascii="Tahoma" w:hAnsi="Tahoma" w:cs="Tahoma"/>
      <w:color w:val="00000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76E26"/>
    <w:rPr>
      <w:rFonts w:eastAsia="Times New Roman" w:cs="Calibri"/>
      <w:color w:val="00000A"/>
      <w:szCs w:val="20"/>
      <w:lang w:eastAsia="ru-RU"/>
    </w:rPr>
  </w:style>
  <w:style w:type="paragraph" w:styleId="a5">
    <w:name w:val="No Spacing"/>
    <w:uiPriority w:val="1"/>
    <w:qFormat/>
    <w:rsid w:val="00235C6F"/>
    <w:pPr>
      <w:spacing w:after="0"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C4"/>
    <w:rPr>
      <w:color w:val="00000A"/>
    </w:rPr>
  </w:style>
  <w:style w:type="paragraph" w:styleId="1">
    <w:name w:val="heading 1"/>
    <w:basedOn w:val="a"/>
    <w:next w:val="a"/>
    <w:link w:val="11"/>
    <w:qFormat/>
    <w:rsid w:val="00314EC4"/>
    <w:pPr>
      <w:keepNext/>
      <w:suppressAutoHyphens/>
      <w:spacing w:after="0" w:line="240" w:lineRule="auto"/>
      <w:ind w:left="1669" w:hanging="9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14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Заголовок 11"/>
    <w:basedOn w:val="a"/>
    <w:link w:val="100"/>
    <w:qFormat/>
    <w:rsid w:val="00314EC4"/>
    <w:pPr>
      <w:keepNext/>
      <w:keepLines/>
      <w:spacing w:before="240" w:after="0" w:line="240" w:lineRule="auto"/>
      <w:outlineLvl w:val="0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100">
    <w:name w:val="Основной текст (10)_"/>
    <w:basedOn w:val="a0"/>
    <w:link w:val="110"/>
    <w:qFormat/>
    <w:locked/>
    <w:rsid w:val="00314EC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ConsPlusNormal">
    <w:name w:val="ConsPlusNormal"/>
    <w:link w:val="ConsPlusNormal0"/>
    <w:qFormat/>
    <w:rsid w:val="00314EC4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101">
    <w:name w:val="Табличный_слева_10"/>
    <w:basedOn w:val="a"/>
    <w:uiPriority w:val="99"/>
    <w:semiHidden/>
    <w:qFormat/>
    <w:rsid w:val="00314E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02">
    <w:name w:val="Основной текст (10)"/>
    <w:basedOn w:val="a"/>
    <w:qFormat/>
    <w:rsid w:val="00314EC4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character" w:customStyle="1" w:styleId="11">
    <w:name w:val="Заголовок 1 Знак1"/>
    <w:basedOn w:val="a0"/>
    <w:link w:val="1"/>
    <w:rsid w:val="00314EC4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31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EC4"/>
    <w:rPr>
      <w:rFonts w:ascii="Tahoma" w:hAnsi="Tahoma" w:cs="Tahoma"/>
      <w:color w:val="00000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876E26"/>
    <w:rPr>
      <w:rFonts w:eastAsia="Times New Roman" w:cs="Calibri"/>
      <w:color w:val="00000A"/>
      <w:szCs w:val="20"/>
      <w:lang w:eastAsia="ru-RU"/>
    </w:rPr>
  </w:style>
  <w:style w:type="paragraph" w:styleId="a5">
    <w:name w:val="No Spacing"/>
    <w:uiPriority w:val="1"/>
    <w:qFormat/>
    <w:rsid w:val="00235C6F"/>
    <w:pPr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0E4CD-CE45-4EA9-BD77-B5B3BC1D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C</dc:creator>
  <cp:lastModifiedBy>Admin</cp:lastModifiedBy>
  <cp:revision>43</cp:revision>
  <cp:lastPrinted>2021-10-04T10:50:00Z</cp:lastPrinted>
  <dcterms:created xsi:type="dcterms:W3CDTF">2021-09-24T08:46:00Z</dcterms:created>
  <dcterms:modified xsi:type="dcterms:W3CDTF">2022-05-12T07:32:00Z</dcterms:modified>
</cp:coreProperties>
</file>